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899862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47B1F1" w14:textId="77777777" w:rsidR="00BB2260" w:rsidRDefault="00BB2260" w:rsidP="00BB2260">
          <w:pPr>
            <w:pStyle w:val="TOCHeading"/>
          </w:pPr>
          <w:r>
            <w:t>Contents</w:t>
          </w:r>
        </w:p>
        <w:p w14:paraId="07106278" w14:textId="2F2A5CB4" w:rsidR="00003009" w:rsidRDefault="00BB2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1064" w:history="1">
            <w:r w:rsidR="00003009" w:rsidRPr="00D70628">
              <w:rPr>
                <w:rStyle w:val="Hyperlink"/>
                <w:noProof/>
              </w:rPr>
              <w:t>IMPORTANT REA</w:t>
            </w:r>
            <w:r w:rsidR="00003009" w:rsidRPr="00D70628">
              <w:rPr>
                <w:rStyle w:val="Hyperlink"/>
                <w:noProof/>
              </w:rPr>
              <w:t>D</w:t>
            </w:r>
            <w:r w:rsidR="00003009" w:rsidRPr="00D70628">
              <w:rPr>
                <w:rStyle w:val="Hyperlink"/>
                <w:noProof/>
              </w:rPr>
              <w:t>ME</w:t>
            </w:r>
            <w:r w:rsidR="00003009">
              <w:rPr>
                <w:noProof/>
                <w:webHidden/>
              </w:rPr>
              <w:tab/>
            </w:r>
            <w:r w:rsidR="00003009">
              <w:rPr>
                <w:noProof/>
                <w:webHidden/>
              </w:rPr>
              <w:fldChar w:fldCharType="begin"/>
            </w:r>
            <w:r w:rsidR="00003009">
              <w:rPr>
                <w:noProof/>
                <w:webHidden/>
              </w:rPr>
              <w:instrText xml:space="preserve"> PAGEREF _Toc151911064 \h </w:instrText>
            </w:r>
            <w:r w:rsidR="00003009">
              <w:rPr>
                <w:noProof/>
                <w:webHidden/>
              </w:rPr>
            </w:r>
            <w:r w:rsidR="00003009">
              <w:rPr>
                <w:noProof/>
                <w:webHidden/>
              </w:rPr>
              <w:fldChar w:fldCharType="separate"/>
            </w:r>
            <w:r w:rsidR="00003009">
              <w:rPr>
                <w:noProof/>
                <w:webHidden/>
              </w:rPr>
              <w:t>2</w:t>
            </w:r>
            <w:r w:rsidR="00003009">
              <w:rPr>
                <w:noProof/>
                <w:webHidden/>
              </w:rPr>
              <w:fldChar w:fldCharType="end"/>
            </w:r>
          </w:hyperlink>
        </w:p>
        <w:p w14:paraId="1A9E3F5E" w14:textId="7FE1242B" w:rsidR="00003009" w:rsidRDefault="000030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65" w:history="1">
            <w:r w:rsidRPr="00D70628">
              <w:rPr>
                <w:rStyle w:val="Hyperlink"/>
                <w:noProof/>
              </w:rPr>
              <w:t>POS Manag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C9F5" w14:textId="2D7E705E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66" w:history="1">
            <w:r w:rsidRPr="00D70628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A52B" w14:textId="24E597AE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67" w:history="1">
            <w:r w:rsidRPr="00D70628">
              <w:rPr>
                <w:rStyle w:val="Hyperlink"/>
                <w:noProof/>
              </w:rPr>
              <w:t>Launch POS R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26A8" w14:textId="416FA7E1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68" w:history="1">
            <w:r w:rsidRPr="00D70628">
              <w:rPr>
                <w:rStyle w:val="Hyperlink"/>
                <w:noProof/>
              </w:rPr>
              <w:t>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D22D" w14:textId="2905932C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69" w:history="1">
            <w:r w:rsidRPr="00D70628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C557" w14:textId="48061E65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0" w:history="1">
            <w:r w:rsidRPr="00D7062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6EE7" w14:textId="72DC04E5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1" w:history="1">
            <w:r w:rsidRPr="00D70628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54A9" w14:textId="00D38D75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2" w:history="1">
            <w:r w:rsidRPr="00D7062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8879" w14:textId="353A5B35" w:rsidR="00003009" w:rsidRDefault="000030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3" w:history="1">
            <w:r w:rsidRPr="00D70628">
              <w:rPr>
                <w:rStyle w:val="Hyperlink"/>
                <w:noProof/>
              </w:rPr>
              <w:t>POS System (Menu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62D2" w14:textId="345E5A3D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4" w:history="1">
            <w:r w:rsidRPr="00D70628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FC77" w14:textId="45493279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5" w:history="1">
            <w:r w:rsidRPr="00D70628">
              <w:rPr>
                <w:rStyle w:val="Hyperlink"/>
                <w:noProof/>
              </w:rPr>
              <w:t>Launch POS R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238A" w14:textId="08255D0C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6" w:history="1">
            <w:r w:rsidRPr="00D70628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5BD1" w14:textId="47D208DA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7" w:history="1">
            <w:r w:rsidRPr="00D70628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5657" w14:textId="14A80A72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8" w:history="1">
            <w:r w:rsidRPr="00D70628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1348" w14:textId="081BDF59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79" w:history="1">
            <w:r w:rsidRPr="00D70628">
              <w:rPr>
                <w:rStyle w:val="Hyperlink"/>
                <w:noProof/>
              </w:rPr>
              <w:t>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9C88" w14:textId="6EF6A89D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0" w:history="1">
            <w:r w:rsidRPr="00D70628">
              <w:rPr>
                <w:rStyle w:val="Hyperlink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CC20" w14:textId="545D9A8B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1" w:history="1">
            <w:r w:rsidRPr="00D70628">
              <w:rPr>
                <w:rStyle w:val="Hyperlink"/>
                <w:noProof/>
              </w:rPr>
              <w:t>Pr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9C60" w14:textId="4D4E4B69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2" w:history="1">
            <w:r w:rsidRPr="00D70628">
              <w:rPr>
                <w:rStyle w:val="Hyperlink"/>
                <w:noProof/>
              </w:rPr>
              <w:t>Termi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E3EB" w14:textId="581D2EAF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3" w:history="1">
            <w:r w:rsidRPr="00D70628">
              <w:rPr>
                <w:rStyle w:val="Hyperlink"/>
                <w:noProof/>
              </w:rPr>
              <w:t>Unit of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8E6D" w14:textId="467B69D1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4" w:history="1">
            <w:r w:rsidRPr="00D70628">
              <w:rPr>
                <w:rStyle w:val="Hyperlink"/>
                <w:noProof/>
              </w:rPr>
              <w:t>Deno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E68E" w14:textId="4DEAA74E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5" w:history="1">
            <w:r w:rsidRPr="00D70628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B246" w14:textId="0FD8E7E8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6" w:history="1">
            <w:r w:rsidRPr="00D70628">
              <w:rPr>
                <w:rStyle w:val="Hyperlink"/>
                <w:noProof/>
              </w:rPr>
              <w:t>Histor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F55B" w14:textId="083A8C95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7" w:history="1">
            <w:r w:rsidRPr="00D70628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7A4E" w14:textId="3C042044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8" w:history="1">
            <w:r w:rsidRPr="00D70628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B870" w14:textId="568D5C64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89" w:history="1">
            <w:r w:rsidRPr="00D7062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59B6" w14:textId="7EAAE989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0" w:history="1">
            <w:r w:rsidRPr="00D70628">
              <w:rPr>
                <w:rStyle w:val="Hyperlink"/>
                <w:noProof/>
              </w:rPr>
              <w:t>Stoc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575B" w14:textId="38A46DAF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1" w:history="1">
            <w:r w:rsidRPr="00D70628">
              <w:rPr>
                <w:rStyle w:val="Hyperlink"/>
                <w:noProof/>
              </w:rPr>
              <w:t>Item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3FC3" w14:textId="33CF2F54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2" w:history="1">
            <w:r w:rsidRPr="00D70628">
              <w:rPr>
                <w:rStyle w:val="Hyperlink"/>
                <w:noProof/>
              </w:rPr>
              <w:t>Ite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DF80" w14:textId="24FE5770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3" w:history="1">
            <w:r w:rsidRPr="00D70628">
              <w:rPr>
                <w:rStyle w:val="Hyperlink"/>
                <w:noProof/>
              </w:rPr>
              <w:t>Upda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0C29" w14:textId="157F1F6F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4" w:history="1">
            <w:r w:rsidRPr="00D70628">
              <w:rPr>
                <w:rStyle w:val="Hyperlink"/>
                <w:noProof/>
              </w:rPr>
              <w:t>Pro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78DA" w14:textId="511AA4AC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5" w:history="1">
            <w:r w:rsidRPr="00D70628">
              <w:rPr>
                <w:rStyle w:val="Hyperlink"/>
                <w:noProof/>
              </w:rPr>
              <w:t>Receiv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3BFB" w14:textId="6A837135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6" w:history="1">
            <w:r w:rsidRPr="00D70628">
              <w:rPr>
                <w:rStyle w:val="Hyperlink"/>
                <w:noProof/>
              </w:rPr>
              <w:t>Stock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E88" w14:textId="60F90B8B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7" w:history="1">
            <w:r w:rsidRPr="00D70628">
              <w:rPr>
                <w:rStyle w:val="Hyperlink"/>
                <w:noProof/>
              </w:rPr>
              <w:t>Point of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D2C8" w14:textId="0019396E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8" w:history="1">
            <w:r w:rsidRPr="00D70628">
              <w:rPr>
                <w:rStyle w:val="Hyperlink"/>
                <w:noProof/>
              </w:rPr>
              <w:t>Sale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3885" w14:textId="1FB39F7B" w:rsidR="00003009" w:rsidRDefault="000030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099" w:history="1">
            <w:r w:rsidRPr="00D70628">
              <w:rPr>
                <w:rStyle w:val="Hyperlink"/>
                <w:noProof/>
              </w:rPr>
              <w:t>Sales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1584" w14:textId="0B712833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100" w:history="1">
            <w:r w:rsidRPr="00D70628">
              <w:rPr>
                <w:rStyle w:val="Hyperlink"/>
                <w:noProof/>
              </w:rPr>
              <w:t>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4291" w14:textId="7576868D" w:rsidR="00003009" w:rsidRDefault="000030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101" w:history="1">
            <w:r w:rsidRPr="00D70628">
              <w:rPr>
                <w:rStyle w:val="Hyperlink"/>
                <w:noProof/>
              </w:rPr>
              <w:t>Cash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97CF" w14:textId="4397A8BB" w:rsidR="00003009" w:rsidRDefault="000030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102" w:history="1">
            <w:r w:rsidRPr="00D70628">
              <w:rPr>
                <w:rStyle w:val="Hyperlink"/>
                <w:noProof/>
              </w:rPr>
              <w:t>POS System (Mess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9F97" w14:textId="22E12058" w:rsidR="00003009" w:rsidRDefault="000030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103" w:history="1">
            <w:r w:rsidRPr="00D70628">
              <w:rPr>
                <w:rStyle w:val="Hyperlink"/>
                <w:noProof/>
              </w:rPr>
              <w:t>POS System (Sales History 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30F5" w14:textId="3A64873D" w:rsidR="00003009" w:rsidRDefault="000030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104" w:history="1">
            <w:r w:rsidRPr="00D70628">
              <w:rPr>
                <w:rStyle w:val="Hyperlink"/>
                <w:noProof/>
              </w:rPr>
              <w:t>Point of Sale (R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FD52" w14:textId="1844340A" w:rsidR="00003009" w:rsidRDefault="000030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1911105" w:history="1">
            <w:r w:rsidRPr="00D70628">
              <w:rPr>
                <w:rStyle w:val="Hyperlink"/>
                <w:noProof/>
              </w:rPr>
              <w:t>POS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07D" w14:textId="6A741637" w:rsidR="00BB2260" w:rsidRDefault="00BB2260" w:rsidP="00BB2260">
          <w:r>
            <w:rPr>
              <w:b/>
              <w:bCs/>
              <w:noProof/>
            </w:rPr>
            <w:fldChar w:fldCharType="end"/>
          </w:r>
        </w:p>
      </w:sdtContent>
    </w:sdt>
    <w:p w14:paraId="6711644B" w14:textId="77777777" w:rsidR="00BB2260" w:rsidRDefault="00BB2260"/>
    <w:p w14:paraId="12811D06" w14:textId="77777777" w:rsidR="00BB2260" w:rsidRDefault="00BB2260"/>
    <w:p w14:paraId="2155A61A" w14:textId="77777777" w:rsidR="007D229C" w:rsidRDefault="007D229C" w:rsidP="007D229C">
      <w:pPr>
        <w:pStyle w:val="Heading1"/>
      </w:pPr>
      <w:bookmarkStart w:id="0" w:name="_Toc151911064"/>
      <w:r>
        <w:t>IMPORTANT README</w:t>
      </w:r>
      <w:bookmarkEnd w:id="0"/>
    </w:p>
    <w:p w14:paraId="3457071D" w14:textId="3202D517" w:rsidR="00003009" w:rsidRPr="001151E2" w:rsidRDefault="007D229C" w:rsidP="007D229C">
      <w:pPr>
        <w:rPr>
          <w:b/>
          <w:bCs/>
        </w:rPr>
      </w:pPr>
      <w:r w:rsidRPr="001151E2">
        <w:rPr>
          <w:b/>
          <w:bCs/>
        </w:rPr>
        <w:t>PLEASE NOTE THAT THIS IS NOT A FULLY FUNCTIONAL POINT OF SALE SYSTEM READY FOR PRODUCTION</w:t>
      </w:r>
      <w:r w:rsidR="00BB7DF2" w:rsidRPr="001151E2">
        <w:rPr>
          <w:b/>
          <w:bCs/>
        </w:rPr>
        <w:t xml:space="preserve">. THIS IS A PROOF-OF-CONCEPT ILLISTRATING </w:t>
      </w:r>
      <w:r w:rsidR="001151E2" w:rsidRPr="001151E2">
        <w:rPr>
          <w:b/>
          <w:bCs/>
        </w:rPr>
        <w:t xml:space="preserve">ALL THE FEATURES A POS SYSTEM WOULD INTAIL AND HOW IT CAN BE USED IN A CUSTOMIZABLE ENVIORMENT. CERTAIN </w:t>
      </w:r>
      <w:r w:rsidR="00024EAE">
        <w:rPr>
          <w:b/>
          <w:bCs/>
        </w:rPr>
        <w:t>FEATURES</w:t>
      </w:r>
      <w:r w:rsidR="001151E2" w:rsidRPr="001151E2">
        <w:rPr>
          <w:b/>
          <w:bCs/>
        </w:rPr>
        <w:t xml:space="preserve"> ARE NOT FULLY OPERATIONAL.</w:t>
      </w:r>
    </w:p>
    <w:p w14:paraId="7860ADE5" w14:textId="6474CF59" w:rsidR="00BB2260" w:rsidRDefault="00BB7DF2" w:rsidP="007D229C">
      <w:r>
        <w:t xml:space="preserve"> </w:t>
      </w:r>
      <w:r w:rsidR="00BB2260">
        <w:br w:type="page"/>
      </w:r>
    </w:p>
    <w:p w14:paraId="72C2FF9C" w14:textId="0AF1C6B4" w:rsidR="00BB2260" w:rsidRDefault="00BB2260"/>
    <w:p w14:paraId="44841038" w14:textId="77777777" w:rsidR="000D778F" w:rsidRDefault="000D778F" w:rsidP="00BB2260">
      <w:pPr>
        <w:pStyle w:val="Heading1"/>
      </w:pPr>
    </w:p>
    <w:p w14:paraId="68EC17AD" w14:textId="3F553FF9" w:rsidR="00BB2260" w:rsidRDefault="00BB2260" w:rsidP="00BB2260">
      <w:pPr>
        <w:pStyle w:val="Heading1"/>
      </w:pPr>
      <w:bookmarkStart w:id="1" w:name="_Toc151911065"/>
      <w:r>
        <w:t>POS Manager Login</w:t>
      </w:r>
      <w:bookmarkEnd w:id="1"/>
    </w:p>
    <w:p w14:paraId="35B17714" w14:textId="77777777" w:rsidR="00BB2260" w:rsidRPr="00BB2260" w:rsidRDefault="00BB2260" w:rsidP="00BB2260"/>
    <w:p w14:paraId="608900F0" w14:textId="21418084" w:rsidR="00BB2260" w:rsidRDefault="00BB2260">
      <w:r w:rsidRPr="00BB2260">
        <w:rPr>
          <w:noProof/>
        </w:rPr>
        <w:drawing>
          <wp:inline distT="0" distB="0" distL="0" distR="0" wp14:anchorId="12D499D5" wp14:editId="52A8E1C0">
            <wp:extent cx="5731510" cy="3044825"/>
            <wp:effectExtent l="19050" t="19050" r="21590" b="22225"/>
            <wp:docPr id="217715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595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6CDEA" w14:textId="33C9826B" w:rsidR="00BB2260" w:rsidRDefault="00BB2260" w:rsidP="00BB2260">
      <w:pPr>
        <w:pStyle w:val="Heading2"/>
      </w:pPr>
      <w:bookmarkStart w:id="2" w:name="_Toc151911066"/>
      <w:r>
        <w:t>Options</w:t>
      </w:r>
      <w:bookmarkEnd w:id="2"/>
    </w:p>
    <w:p w14:paraId="28411C5D" w14:textId="1AEAFCCE" w:rsidR="00BB2260" w:rsidRDefault="00BB2260" w:rsidP="00BB2260">
      <w:r w:rsidRPr="00BB2260">
        <w:rPr>
          <w:noProof/>
        </w:rPr>
        <w:drawing>
          <wp:inline distT="0" distB="0" distL="0" distR="0" wp14:anchorId="43F12CBC" wp14:editId="164E0BD8">
            <wp:extent cx="2324301" cy="1005927"/>
            <wp:effectExtent l="0" t="0" r="0" b="3810"/>
            <wp:docPr id="161860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4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7912" w14:textId="279F58B4" w:rsidR="00351F60" w:rsidRDefault="00351F60" w:rsidP="00351F60">
      <w:pPr>
        <w:pStyle w:val="Heading3"/>
      </w:pPr>
      <w:bookmarkStart w:id="3" w:name="_Toc151911067"/>
      <w:r>
        <w:t>Launch POS Retail</w:t>
      </w:r>
      <w:bookmarkEnd w:id="3"/>
    </w:p>
    <w:p w14:paraId="47CB80F0" w14:textId="7C129138" w:rsidR="00351F60" w:rsidRDefault="00351F60" w:rsidP="00351F60">
      <w:r>
        <w:t xml:space="preserve">This will open the </w:t>
      </w:r>
      <w:r w:rsidR="00C32498">
        <w:t xml:space="preserve">Point of Sale program which will run at the terminal in </w:t>
      </w:r>
      <w:r w:rsidR="00F933E6">
        <w:t xml:space="preserve">front </w:t>
      </w:r>
      <w:r w:rsidR="00C32498">
        <w:t>the store</w:t>
      </w:r>
    </w:p>
    <w:p w14:paraId="6F376465" w14:textId="30D44B3E" w:rsidR="00F933E6" w:rsidRDefault="00F933E6" w:rsidP="00F933E6">
      <w:pPr>
        <w:pStyle w:val="Heading3"/>
      </w:pPr>
      <w:bookmarkStart w:id="4" w:name="_Toc151911068"/>
      <w:r>
        <w:lastRenderedPageBreak/>
        <w:t>Database Connection</w:t>
      </w:r>
      <w:bookmarkEnd w:id="4"/>
    </w:p>
    <w:p w14:paraId="41CB211F" w14:textId="2E1E92EC" w:rsidR="00F933E6" w:rsidRDefault="00C61267" w:rsidP="00F933E6">
      <w:r w:rsidRPr="00C61267">
        <w:rPr>
          <w:noProof/>
        </w:rPr>
        <w:drawing>
          <wp:inline distT="0" distB="0" distL="0" distR="0" wp14:anchorId="65F73CB3" wp14:editId="58E09E7B">
            <wp:extent cx="4214225" cy="2354784"/>
            <wp:effectExtent l="0" t="0" r="0" b="7620"/>
            <wp:docPr id="132535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8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FE4B" w14:textId="4C361BBD" w:rsidR="00C61267" w:rsidRDefault="00C61267" w:rsidP="00F933E6">
      <w:r>
        <w:t xml:space="preserve">After installing Microsoft SQL Server </w:t>
      </w:r>
      <w:r w:rsidR="00DA58A4">
        <w:t xml:space="preserve">and setting up the database ensure the server name, database name and </w:t>
      </w:r>
      <w:r w:rsidR="00F2444B">
        <w:t xml:space="preserve">method of connecting </w:t>
      </w:r>
      <w:r w:rsidR="00E113FA">
        <w:t xml:space="preserve">is correctly supplied. I my case I have a local instance of SQL Server running so I have integrated security </w:t>
      </w:r>
      <w:r w:rsidR="008B226E">
        <w:t xml:space="preserve">checked. You can use the Find Server button to detect any local instances of SQL Server. </w:t>
      </w:r>
      <w:r w:rsidR="000872A1">
        <w:t xml:space="preserve">Additionally make use of the Test Connection button to </w:t>
      </w:r>
      <w:r w:rsidR="00C71F41">
        <w:t>ensure</w:t>
      </w:r>
      <w:r w:rsidR="000872A1">
        <w:t xml:space="preserve"> the supplied details are valid. </w:t>
      </w:r>
    </w:p>
    <w:p w14:paraId="592D0927" w14:textId="7D622BCC" w:rsidR="00CE3CFF" w:rsidRDefault="00CE3CFF" w:rsidP="00CE3CFF">
      <w:pPr>
        <w:pStyle w:val="Heading3"/>
      </w:pPr>
      <w:bookmarkStart w:id="5" w:name="_Toc151911069"/>
      <w:r>
        <w:t>Exit</w:t>
      </w:r>
      <w:bookmarkEnd w:id="5"/>
      <w:r>
        <w:t xml:space="preserve"> </w:t>
      </w:r>
    </w:p>
    <w:p w14:paraId="7012D6E9" w14:textId="134AF582" w:rsidR="00CE3CFF" w:rsidRPr="00CE3CFF" w:rsidRDefault="00CE3CFF" w:rsidP="00CE3CFF">
      <w:r>
        <w:t>Will exit the program.</w:t>
      </w:r>
    </w:p>
    <w:p w14:paraId="00651222" w14:textId="4F53B17B" w:rsidR="00BB2260" w:rsidRDefault="00BB2260" w:rsidP="00BB2260">
      <w:pPr>
        <w:pStyle w:val="Heading2"/>
      </w:pPr>
      <w:bookmarkStart w:id="6" w:name="_Toc151911070"/>
      <w:r>
        <w:t>Login</w:t>
      </w:r>
      <w:bookmarkEnd w:id="6"/>
    </w:p>
    <w:p w14:paraId="3F28DDF8" w14:textId="38891A3B" w:rsidR="00BB2260" w:rsidRDefault="007761D7" w:rsidP="00BB2260">
      <w:r w:rsidRPr="007761D7">
        <w:rPr>
          <w:noProof/>
        </w:rPr>
        <w:drawing>
          <wp:inline distT="0" distB="0" distL="0" distR="0" wp14:anchorId="7EC01482" wp14:editId="29DFBF95">
            <wp:extent cx="4389500" cy="2423370"/>
            <wp:effectExtent l="0" t="0" r="0" b="0"/>
            <wp:docPr id="39560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03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735" w14:textId="77777777" w:rsidR="00A75BC1" w:rsidRDefault="00A75BC1" w:rsidP="00EB3B91">
      <w:pPr>
        <w:pStyle w:val="Heading3"/>
      </w:pPr>
    </w:p>
    <w:p w14:paraId="60C9E85A" w14:textId="77777777" w:rsidR="00A75BC1" w:rsidRDefault="00A75BC1" w:rsidP="00EB3B91">
      <w:pPr>
        <w:pStyle w:val="Heading3"/>
      </w:pPr>
    </w:p>
    <w:p w14:paraId="24569C23" w14:textId="207C6F63" w:rsidR="00EB3B91" w:rsidRDefault="00EB3B91" w:rsidP="00EB3B91">
      <w:pPr>
        <w:pStyle w:val="Heading3"/>
      </w:pPr>
      <w:bookmarkStart w:id="7" w:name="_Toc151911071"/>
      <w:r>
        <w:t>Reset Password</w:t>
      </w:r>
      <w:bookmarkEnd w:id="7"/>
    </w:p>
    <w:p w14:paraId="5CA02A08" w14:textId="7CA6C334" w:rsidR="00A75BC1" w:rsidRPr="00A75BC1" w:rsidRDefault="00A75BC1" w:rsidP="00A75BC1">
      <w:r>
        <w:t xml:space="preserve">Type in the Login Name and </w:t>
      </w:r>
      <w:r w:rsidR="000D4DB1">
        <w:t>Click on the Reset Password Button</w:t>
      </w:r>
    </w:p>
    <w:p w14:paraId="0D988D60" w14:textId="4002771F" w:rsidR="00EB3B91" w:rsidRDefault="00A75BC1" w:rsidP="00EB3B91">
      <w:r w:rsidRPr="00A75BC1">
        <w:rPr>
          <w:noProof/>
        </w:rPr>
        <w:lastRenderedPageBreak/>
        <w:drawing>
          <wp:inline distT="0" distB="0" distL="0" distR="0" wp14:anchorId="39A0B2AF" wp14:editId="64F3B5EB">
            <wp:extent cx="3749365" cy="2560542"/>
            <wp:effectExtent l="0" t="0" r="3810" b="0"/>
            <wp:docPr id="205543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7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F4AA" w14:textId="77777777" w:rsidR="0083193C" w:rsidRDefault="0083193C" w:rsidP="00EB3B91"/>
    <w:p w14:paraId="3025B743" w14:textId="2E542F43" w:rsidR="0083193C" w:rsidRDefault="0083193C" w:rsidP="0083193C">
      <w:pPr>
        <w:pStyle w:val="Heading3"/>
      </w:pPr>
      <w:bookmarkStart w:id="8" w:name="_Toc151911072"/>
      <w:r>
        <w:t>Login</w:t>
      </w:r>
      <w:bookmarkEnd w:id="8"/>
    </w:p>
    <w:p w14:paraId="6F4D99C9" w14:textId="6ED19742" w:rsidR="0083193C" w:rsidRDefault="006B59E0" w:rsidP="0083193C">
      <w:r>
        <w:t>If you used the POSSystem.bak backup file my default account can be used to login</w:t>
      </w:r>
    </w:p>
    <w:p w14:paraId="3EB4AB90" w14:textId="4E5B4E36" w:rsidR="006B59E0" w:rsidRDefault="006B59E0" w:rsidP="0083193C">
      <w:r>
        <w:t>User: Admin; Password: 123456</w:t>
      </w:r>
    </w:p>
    <w:p w14:paraId="2F7B1185" w14:textId="429AC75D" w:rsidR="006B59E0" w:rsidRDefault="009831B7" w:rsidP="009831B7">
      <w:pPr>
        <w:pStyle w:val="Heading1"/>
      </w:pPr>
      <w:bookmarkStart w:id="9" w:name="_Toc151911073"/>
      <w:r>
        <w:t>POS</w:t>
      </w:r>
      <w:r w:rsidR="00E601E9">
        <w:t xml:space="preserve"> System</w:t>
      </w:r>
      <w:r>
        <w:t xml:space="preserve"> </w:t>
      </w:r>
      <w:r w:rsidR="00E601E9">
        <w:t>(</w:t>
      </w:r>
      <w:r w:rsidR="00BC634A">
        <w:t>Menu Bar</w:t>
      </w:r>
      <w:r w:rsidR="00E601E9">
        <w:t>)</w:t>
      </w:r>
      <w:bookmarkEnd w:id="9"/>
    </w:p>
    <w:p w14:paraId="62643DBC" w14:textId="2C7B9C4A" w:rsidR="00E601E9" w:rsidRPr="00E601E9" w:rsidRDefault="00E601E9" w:rsidP="00E601E9">
      <w:r w:rsidRPr="00E601E9">
        <w:drawing>
          <wp:inline distT="0" distB="0" distL="0" distR="0" wp14:anchorId="1D277B28" wp14:editId="0FE0CB6D">
            <wp:extent cx="5731510" cy="3044825"/>
            <wp:effectExtent l="0" t="0" r="2540" b="3175"/>
            <wp:docPr id="86306185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1856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177" w14:textId="0B920C44" w:rsidR="006B59E0" w:rsidRDefault="003731C8" w:rsidP="003731C8">
      <w:pPr>
        <w:pStyle w:val="Heading2"/>
      </w:pPr>
      <w:bookmarkStart w:id="10" w:name="_Toc151911074"/>
      <w:r>
        <w:t>Options</w:t>
      </w:r>
      <w:bookmarkEnd w:id="10"/>
    </w:p>
    <w:p w14:paraId="367EA278" w14:textId="37472E38" w:rsidR="003731C8" w:rsidRDefault="003731C8" w:rsidP="003731C8">
      <w:r w:rsidRPr="003731C8">
        <w:drawing>
          <wp:inline distT="0" distB="0" distL="0" distR="0" wp14:anchorId="40C4FC6D" wp14:editId="6014B285">
            <wp:extent cx="2400508" cy="1165961"/>
            <wp:effectExtent l="0" t="0" r="0" b="0"/>
            <wp:docPr id="60368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2ED2" w14:textId="40779BFB" w:rsidR="003731C8" w:rsidRDefault="003731C8" w:rsidP="003731C8">
      <w:pPr>
        <w:pStyle w:val="Heading3"/>
      </w:pPr>
      <w:bookmarkStart w:id="11" w:name="_Toc151911075"/>
      <w:r>
        <w:lastRenderedPageBreak/>
        <w:t>Launch POS Retail</w:t>
      </w:r>
      <w:bookmarkEnd w:id="11"/>
    </w:p>
    <w:p w14:paraId="0B281D10" w14:textId="0E52BA77" w:rsidR="003731C8" w:rsidRDefault="003731C8" w:rsidP="003731C8">
      <w:r>
        <w:t>This will open the Point of Sale</w:t>
      </w:r>
      <w:r w:rsidR="00C555AB">
        <w:t xml:space="preserve"> where the cashier can capture sales.</w:t>
      </w:r>
    </w:p>
    <w:p w14:paraId="17D4AAFC" w14:textId="3AAAE3DF" w:rsidR="00C555AB" w:rsidRDefault="00C555AB" w:rsidP="00C555AB">
      <w:pPr>
        <w:pStyle w:val="Heading3"/>
      </w:pPr>
      <w:bookmarkStart w:id="12" w:name="_Toc151911076"/>
      <w:r>
        <w:t>Logout</w:t>
      </w:r>
      <w:bookmarkEnd w:id="12"/>
    </w:p>
    <w:p w14:paraId="6E0B808F" w14:textId="1B0F27F3" w:rsidR="00C555AB" w:rsidRDefault="00C555AB" w:rsidP="00C555AB">
      <w:r>
        <w:t>This will log the current user out of the system.</w:t>
      </w:r>
    </w:p>
    <w:p w14:paraId="52723292" w14:textId="0B36A1A3" w:rsidR="00C555AB" w:rsidRDefault="00C555AB" w:rsidP="00C555AB">
      <w:pPr>
        <w:pStyle w:val="Heading3"/>
      </w:pPr>
      <w:bookmarkStart w:id="13" w:name="_Toc151911077"/>
      <w:r>
        <w:t>Exit</w:t>
      </w:r>
      <w:bookmarkEnd w:id="13"/>
    </w:p>
    <w:p w14:paraId="3DC62E39" w14:textId="3F171A0D" w:rsidR="00C555AB" w:rsidRDefault="00C555AB" w:rsidP="00C555AB">
      <w:r>
        <w:t>This will exit the user from the program.</w:t>
      </w:r>
    </w:p>
    <w:p w14:paraId="10DE73B1" w14:textId="649608C8" w:rsidR="00C54AAF" w:rsidRDefault="00C54AAF" w:rsidP="00C54AAF">
      <w:pPr>
        <w:pStyle w:val="Heading2"/>
      </w:pPr>
      <w:bookmarkStart w:id="14" w:name="_Toc151911078"/>
      <w:r>
        <w:t>Setup</w:t>
      </w:r>
      <w:bookmarkEnd w:id="14"/>
    </w:p>
    <w:p w14:paraId="1D3A21D8" w14:textId="5046A6A0" w:rsidR="00C555AB" w:rsidRDefault="00C54AAF" w:rsidP="00C555AB">
      <w:r w:rsidRPr="00C54AAF">
        <w:drawing>
          <wp:inline distT="0" distB="0" distL="0" distR="0" wp14:anchorId="41733AB1" wp14:editId="7C9F67B9">
            <wp:extent cx="2987299" cy="1958510"/>
            <wp:effectExtent l="0" t="0" r="3810" b="3810"/>
            <wp:docPr id="75953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32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E61F" w14:textId="693DCE8C" w:rsidR="00C54AAF" w:rsidRDefault="00C54AAF" w:rsidP="00C54AAF">
      <w:pPr>
        <w:pStyle w:val="Heading3"/>
      </w:pPr>
      <w:bookmarkStart w:id="15" w:name="_Toc151911079"/>
      <w:r>
        <w:t>Company Information</w:t>
      </w:r>
      <w:bookmarkEnd w:id="15"/>
    </w:p>
    <w:p w14:paraId="7355065D" w14:textId="27ED7DB8" w:rsidR="00C54AAF" w:rsidRPr="00C54AAF" w:rsidRDefault="00EA14B5" w:rsidP="00C54AAF">
      <w:r w:rsidRPr="00EA14B5">
        <w:drawing>
          <wp:inline distT="0" distB="0" distL="0" distR="0" wp14:anchorId="5CFCD66E" wp14:editId="7C609541">
            <wp:extent cx="5731510" cy="4019550"/>
            <wp:effectExtent l="0" t="0" r="2540" b="0"/>
            <wp:docPr id="2059162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629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069" w14:textId="49726292" w:rsidR="00C54AAF" w:rsidRDefault="00EA14B5" w:rsidP="00C555AB">
      <w:r>
        <w:t>This is where you can setup the basic information of your business.</w:t>
      </w:r>
    </w:p>
    <w:p w14:paraId="7D70D3A6" w14:textId="3E9ECE75" w:rsidR="00527070" w:rsidRDefault="00335018" w:rsidP="00527070">
      <w:pPr>
        <w:pStyle w:val="Heading3"/>
      </w:pPr>
      <w:bookmarkStart w:id="16" w:name="_Toc151911080"/>
      <w:r>
        <w:lastRenderedPageBreak/>
        <w:t>Suppliers</w:t>
      </w:r>
      <w:bookmarkEnd w:id="16"/>
    </w:p>
    <w:p w14:paraId="11AC22B2" w14:textId="05A28787" w:rsidR="00335018" w:rsidRPr="00335018" w:rsidRDefault="00335018" w:rsidP="00335018">
      <w:r w:rsidRPr="00335018">
        <w:drawing>
          <wp:inline distT="0" distB="0" distL="0" distR="0" wp14:anchorId="4735FB51" wp14:editId="05009803">
            <wp:extent cx="5731510" cy="3044825"/>
            <wp:effectExtent l="0" t="0" r="2540" b="3175"/>
            <wp:docPr id="1916103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38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A66F" w14:textId="7D6D465B" w:rsidR="00670121" w:rsidRDefault="00335018" w:rsidP="00C555AB">
      <w:r>
        <w:t xml:space="preserve">This is where you can setup </w:t>
      </w:r>
      <w:r w:rsidR="00670121">
        <w:t>the basic information of suppliers.</w:t>
      </w:r>
    </w:p>
    <w:p w14:paraId="43E1FF71" w14:textId="3CB2F521" w:rsidR="00AD01AC" w:rsidRDefault="00AD01AC" w:rsidP="00AD01AC">
      <w:pPr>
        <w:pStyle w:val="Heading4"/>
      </w:pPr>
      <w:r>
        <w:t>Add Supplier</w:t>
      </w:r>
    </w:p>
    <w:p w14:paraId="24FDEBA6" w14:textId="1AAF7EBA" w:rsidR="00AD01AC" w:rsidRDefault="000710FB" w:rsidP="00AD01AC">
      <w:r w:rsidRPr="000710FB">
        <w:drawing>
          <wp:inline distT="0" distB="0" distL="0" distR="0" wp14:anchorId="599D61F6" wp14:editId="40BC0CDB">
            <wp:extent cx="1849972" cy="2914650"/>
            <wp:effectExtent l="0" t="0" r="0" b="0"/>
            <wp:docPr id="11289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985" cy="29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649B" w14:textId="70A3FE4D" w:rsidR="00AD01AC" w:rsidRDefault="00AD01AC" w:rsidP="00AD01AC">
      <w:pPr>
        <w:pStyle w:val="Heading4"/>
      </w:pPr>
      <w:r>
        <w:lastRenderedPageBreak/>
        <w:t>Update Supplier</w:t>
      </w:r>
    </w:p>
    <w:p w14:paraId="19AE8388" w14:textId="2D151657" w:rsidR="00AD01AC" w:rsidRDefault="005E175B" w:rsidP="00AD01AC">
      <w:r w:rsidRPr="005E175B">
        <w:drawing>
          <wp:inline distT="0" distB="0" distL="0" distR="0" wp14:anchorId="1D06D2C3" wp14:editId="7C4FCDE9">
            <wp:extent cx="1810245" cy="2825750"/>
            <wp:effectExtent l="0" t="0" r="0" b="0"/>
            <wp:docPr id="1902934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42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6794" cy="28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F5AC" w14:textId="44364035" w:rsidR="00AD01AC" w:rsidRDefault="00AD01AC" w:rsidP="00AD01AC">
      <w:pPr>
        <w:pStyle w:val="Heading4"/>
      </w:pPr>
      <w:r>
        <w:t>Remove Supplier</w:t>
      </w:r>
    </w:p>
    <w:p w14:paraId="205F06D0" w14:textId="56C1F0EC" w:rsidR="00AD01AC" w:rsidRDefault="00515804" w:rsidP="00AD01AC">
      <w:r w:rsidRPr="00515804">
        <w:drawing>
          <wp:inline distT="0" distB="0" distL="0" distR="0" wp14:anchorId="69445F8E" wp14:editId="734F3D17">
            <wp:extent cx="2363820" cy="1212850"/>
            <wp:effectExtent l="0" t="0" r="0" b="6350"/>
            <wp:docPr id="1741397385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7385" name="Picture 1" descr="A screenshot of a computer error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563" cy="12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77D" w14:textId="77777777" w:rsidR="00515804" w:rsidRPr="00AD01AC" w:rsidRDefault="00515804" w:rsidP="00AD01AC"/>
    <w:p w14:paraId="1EFDE37B" w14:textId="26E0FA5E" w:rsidR="00AD01AC" w:rsidRDefault="00392C9B" w:rsidP="00392C9B">
      <w:pPr>
        <w:pStyle w:val="Heading3"/>
      </w:pPr>
      <w:bookmarkStart w:id="17" w:name="_Toc151911081"/>
      <w:r>
        <w:t>Printers</w:t>
      </w:r>
      <w:bookmarkEnd w:id="17"/>
    </w:p>
    <w:p w14:paraId="133117B2" w14:textId="1FF97D37" w:rsidR="00392C9B" w:rsidRDefault="00392C9B" w:rsidP="00392C9B">
      <w:r w:rsidRPr="00392C9B">
        <w:drawing>
          <wp:inline distT="0" distB="0" distL="0" distR="0" wp14:anchorId="4145631C" wp14:editId="19BCBDF6">
            <wp:extent cx="3917950" cy="2994206"/>
            <wp:effectExtent l="0" t="0" r="6350" b="0"/>
            <wp:docPr id="818455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551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6307" cy="30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EFFC" w14:textId="5B11A405" w:rsidR="000A3188" w:rsidRDefault="000A3188" w:rsidP="00392C9B">
      <w:r>
        <w:t xml:space="preserve">This is where you can </w:t>
      </w:r>
      <w:r w:rsidR="00E257CD">
        <w:t>setup printers for till slips</w:t>
      </w:r>
    </w:p>
    <w:p w14:paraId="233EC05C" w14:textId="6792C187" w:rsidR="00392C9B" w:rsidRPr="00392C9B" w:rsidRDefault="00392C9B" w:rsidP="00392C9B">
      <w:pPr>
        <w:pStyle w:val="Heading4"/>
      </w:pPr>
      <w:r>
        <w:lastRenderedPageBreak/>
        <w:t>Add Printer</w:t>
      </w:r>
    </w:p>
    <w:p w14:paraId="3AF7420E" w14:textId="1F8BB091" w:rsidR="00AD01AC" w:rsidRDefault="00F81935" w:rsidP="00AD01AC">
      <w:r w:rsidRPr="00F81935">
        <w:drawing>
          <wp:inline distT="0" distB="0" distL="0" distR="0" wp14:anchorId="4D0177DA" wp14:editId="18688861">
            <wp:extent cx="2755900" cy="1709783"/>
            <wp:effectExtent l="0" t="0" r="6350" b="5080"/>
            <wp:docPr id="101083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371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855" cy="17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2F7E" w14:textId="2CBA230B" w:rsidR="00F81935" w:rsidRDefault="00E67B68" w:rsidP="00E67B68">
      <w:pPr>
        <w:pStyle w:val="Heading4"/>
      </w:pPr>
      <w:r>
        <w:t>Update Printer</w:t>
      </w:r>
    </w:p>
    <w:p w14:paraId="38E953B9" w14:textId="1C0261D0" w:rsidR="00E67B68" w:rsidRDefault="00E67B68" w:rsidP="00E67B68">
      <w:r w:rsidRPr="00E67B68">
        <w:drawing>
          <wp:inline distT="0" distB="0" distL="0" distR="0" wp14:anchorId="226F2329" wp14:editId="41A3760C">
            <wp:extent cx="2787650" cy="1701993"/>
            <wp:effectExtent l="0" t="0" r="0" b="0"/>
            <wp:docPr id="1582695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51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9344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CD2" w14:textId="34B59687" w:rsidR="00E67B68" w:rsidRDefault="00F34BF2" w:rsidP="00F34BF2">
      <w:pPr>
        <w:pStyle w:val="Heading4"/>
      </w:pPr>
      <w:r>
        <w:t>Remove Printer</w:t>
      </w:r>
    </w:p>
    <w:p w14:paraId="37F80241" w14:textId="75703C9B" w:rsidR="00F34BF2" w:rsidRDefault="00F34BF2" w:rsidP="00F34BF2">
      <w:r w:rsidRPr="00F34BF2">
        <w:drawing>
          <wp:inline distT="0" distB="0" distL="0" distR="0" wp14:anchorId="6DD207B5" wp14:editId="2D7E9F45">
            <wp:extent cx="2857748" cy="1470787"/>
            <wp:effectExtent l="0" t="0" r="0" b="0"/>
            <wp:docPr id="94517278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2786" name="Picture 1" descr="A screenshot of a computer error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12A" w14:textId="015172DE" w:rsidR="00F34BF2" w:rsidRDefault="00F87996" w:rsidP="00F87996">
      <w:pPr>
        <w:pStyle w:val="Heading3"/>
      </w:pPr>
      <w:bookmarkStart w:id="18" w:name="_Toc151911082"/>
      <w:r>
        <w:t>Terminals</w:t>
      </w:r>
      <w:bookmarkEnd w:id="18"/>
    </w:p>
    <w:p w14:paraId="23A6F101" w14:textId="0CA4AED3" w:rsidR="00846B74" w:rsidRPr="00846B74" w:rsidRDefault="00846B74" w:rsidP="00846B74">
      <w:r>
        <w:t>This is where you can setup Terminals to be used for the Point of Sale</w:t>
      </w:r>
      <w:r w:rsidR="00EF13D9">
        <w:t xml:space="preserve"> computers. (Front of Store)</w:t>
      </w:r>
    </w:p>
    <w:p w14:paraId="03D40CC5" w14:textId="5CE81B80" w:rsidR="00F87996" w:rsidRDefault="00F87996" w:rsidP="00F87996">
      <w:r w:rsidRPr="00F87996">
        <w:lastRenderedPageBreak/>
        <w:drawing>
          <wp:inline distT="0" distB="0" distL="0" distR="0" wp14:anchorId="4F73F888" wp14:editId="5BDAD3C9">
            <wp:extent cx="4434132" cy="3371850"/>
            <wp:effectExtent l="0" t="0" r="5080" b="0"/>
            <wp:docPr id="195487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57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141" cy="3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0213" w14:textId="77E9572E" w:rsidR="00AF12C0" w:rsidRDefault="00AF12C0" w:rsidP="00AF12C0">
      <w:pPr>
        <w:pStyle w:val="Heading4"/>
      </w:pPr>
      <w:r>
        <w:t>Add Terminal</w:t>
      </w:r>
    </w:p>
    <w:p w14:paraId="398F874F" w14:textId="17F35A3B" w:rsidR="00AF12C0" w:rsidRDefault="00AF12C0" w:rsidP="00AF12C0">
      <w:r w:rsidRPr="00AF12C0">
        <w:drawing>
          <wp:inline distT="0" distB="0" distL="0" distR="0" wp14:anchorId="6DD95795" wp14:editId="25E09D3A">
            <wp:extent cx="3227650" cy="1981200"/>
            <wp:effectExtent l="0" t="0" r="0" b="0"/>
            <wp:docPr id="812979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7970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099" cy="19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7651" w14:textId="1EE7945A" w:rsidR="00AF12C0" w:rsidRDefault="00965CFA" w:rsidP="00965CFA">
      <w:pPr>
        <w:pStyle w:val="Heading4"/>
      </w:pPr>
      <w:r>
        <w:t>Update Terminal</w:t>
      </w:r>
    </w:p>
    <w:p w14:paraId="7E8630E3" w14:textId="3DF5DA85" w:rsidR="00965CFA" w:rsidRDefault="00965CFA" w:rsidP="00965CFA">
      <w:r w:rsidRPr="00965CFA">
        <w:drawing>
          <wp:inline distT="0" distB="0" distL="0" distR="0" wp14:anchorId="1BCCF92F" wp14:editId="6C9F9592">
            <wp:extent cx="2974848" cy="1828800"/>
            <wp:effectExtent l="0" t="0" r="0" b="0"/>
            <wp:docPr id="147485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551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543" cy="18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B1F2" w14:textId="77777777" w:rsidR="00965CFA" w:rsidRDefault="00965CFA" w:rsidP="00965CFA"/>
    <w:p w14:paraId="5BA5154F" w14:textId="4735E5AF" w:rsidR="00965CFA" w:rsidRDefault="005C1C5F" w:rsidP="005C1C5F">
      <w:pPr>
        <w:pStyle w:val="Heading3"/>
      </w:pPr>
      <w:bookmarkStart w:id="19" w:name="_Toc151911083"/>
      <w:r>
        <w:lastRenderedPageBreak/>
        <w:t>Unit of Measures</w:t>
      </w:r>
      <w:bookmarkEnd w:id="19"/>
      <w:r>
        <w:t xml:space="preserve"> </w:t>
      </w:r>
    </w:p>
    <w:p w14:paraId="01095262" w14:textId="18745911" w:rsidR="00846B74" w:rsidRPr="00846B74" w:rsidRDefault="00846B74" w:rsidP="00846B74">
      <w:r w:rsidRPr="00846B74">
        <w:drawing>
          <wp:inline distT="0" distB="0" distL="0" distR="0" wp14:anchorId="42899780" wp14:editId="7EC0D558">
            <wp:extent cx="4414213" cy="3346450"/>
            <wp:effectExtent l="0" t="0" r="5715" b="6350"/>
            <wp:docPr id="18950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4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2925" cy="3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61A" w14:textId="5FBF6DD5" w:rsidR="00F34BF2" w:rsidRDefault="0056145F" w:rsidP="0056145F">
      <w:pPr>
        <w:pStyle w:val="Heading4"/>
      </w:pPr>
      <w:r>
        <w:t>Add UoM</w:t>
      </w:r>
    </w:p>
    <w:p w14:paraId="73791AB8" w14:textId="6BE224BF" w:rsidR="0056145F" w:rsidRDefault="0056145F" w:rsidP="0056145F">
      <w:r w:rsidRPr="0056145F">
        <w:drawing>
          <wp:inline distT="0" distB="0" distL="0" distR="0" wp14:anchorId="5DA8AF3E" wp14:editId="03FFC3B6">
            <wp:extent cx="2895600" cy="1779649"/>
            <wp:effectExtent l="0" t="0" r="0" b="0"/>
            <wp:docPr id="165181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94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2027" cy="17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2D07" w14:textId="074A91EE" w:rsidR="0056145F" w:rsidRDefault="009B780C" w:rsidP="009B780C">
      <w:pPr>
        <w:pStyle w:val="Heading4"/>
      </w:pPr>
      <w:r>
        <w:t>Update UoM</w:t>
      </w:r>
    </w:p>
    <w:p w14:paraId="1E0CD7AA" w14:textId="012269CC" w:rsidR="009B780C" w:rsidRDefault="009B780C" w:rsidP="009B780C">
      <w:r w:rsidRPr="009B780C">
        <w:drawing>
          <wp:inline distT="0" distB="0" distL="0" distR="0" wp14:anchorId="20415B01" wp14:editId="2967A545">
            <wp:extent cx="2636368" cy="1612900"/>
            <wp:effectExtent l="0" t="0" r="0" b="6350"/>
            <wp:docPr id="1641167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77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6014" cy="163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A208" w14:textId="77777777" w:rsidR="009B780C" w:rsidRPr="009B780C" w:rsidRDefault="009B780C" w:rsidP="009B780C"/>
    <w:p w14:paraId="0C5AB15B" w14:textId="7573FE44" w:rsidR="00C555AB" w:rsidRDefault="007D5F57" w:rsidP="007D5F57">
      <w:pPr>
        <w:pStyle w:val="Heading3"/>
      </w:pPr>
      <w:bookmarkStart w:id="20" w:name="_Toc151911084"/>
      <w:r>
        <w:t>Denominations</w:t>
      </w:r>
      <w:bookmarkEnd w:id="20"/>
    </w:p>
    <w:p w14:paraId="5F26BFF4" w14:textId="249D46F0" w:rsidR="002320C8" w:rsidRPr="002320C8" w:rsidRDefault="002320C8" w:rsidP="002320C8">
      <w:r>
        <w:t xml:space="preserve">This is where you can setup your countries </w:t>
      </w:r>
      <w:r w:rsidR="005A022A">
        <w:t>denominations.</w:t>
      </w:r>
    </w:p>
    <w:p w14:paraId="4093B12F" w14:textId="7EAC4CBD" w:rsidR="007D5F57" w:rsidRDefault="007D5F57" w:rsidP="007D5F57">
      <w:r w:rsidRPr="007D5F57">
        <w:lastRenderedPageBreak/>
        <w:drawing>
          <wp:inline distT="0" distB="0" distL="0" distR="0" wp14:anchorId="3308E98B" wp14:editId="74B370A5">
            <wp:extent cx="4070350" cy="3076109"/>
            <wp:effectExtent l="0" t="0" r="6350" b="0"/>
            <wp:docPr id="94288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2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1111" cy="30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10F6" w14:textId="732C7CB0" w:rsidR="007D5F57" w:rsidRDefault="002320C8" w:rsidP="002320C8">
      <w:pPr>
        <w:pStyle w:val="Heading4"/>
      </w:pPr>
      <w:r>
        <w:t xml:space="preserve">Add Denomination </w:t>
      </w:r>
    </w:p>
    <w:p w14:paraId="1878A5A8" w14:textId="0D798CDD" w:rsidR="002320C8" w:rsidRDefault="002320C8" w:rsidP="002320C8">
      <w:r w:rsidRPr="002320C8">
        <w:drawing>
          <wp:inline distT="0" distB="0" distL="0" distR="0" wp14:anchorId="0B1DABD1" wp14:editId="2A1FE92A">
            <wp:extent cx="2927350" cy="1783947"/>
            <wp:effectExtent l="0" t="0" r="6350" b="6985"/>
            <wp:docPr id="1761532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21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381" cy="17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8B11" w14:textId="70229070" w:rsidR="002320C8" w:rsidRPr="002320C8" w:rsidRDefault="002320C8" w:rsidP="002320C8">
      <w:pPr>
        <w:pStyle w:val="Heading4"/>
      </w:pPr>
      <w:r>
        <w:t xml:space="preserve">Reset Denominations </w:t>
      </w:r>
    </w:p>
    <w:p w14:paraId="0DF8F11C" w14:textId="2BAADDCE" w:rsidR="0083193C" w:rsidRDefault="00761E36" w:rsidP="00EB3B91">
      <w:r w:rsidRPr="00761E36">
        <w:drawing>
          <wp:inline distT="0" distB="0" distL="0" distR="0" wp14:anchorId="550BFA2E" wp14:editId="4789A874">
            <wp:extent cx="2095682" cy="1463167"/>
            <wp:effectExtent l="0" t="0" r="0" b="3810"/>
            <wp:docPr id="300642164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2164" name="Picture 1" descr="A screenshot of a computer error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E582" w14:textId="5C6C2614" w:rsidR="00761E36" w:rsidRDefault="00761E36" w:rsidP="00EB3B91">
      <w:r>
        <w:t>Can only be done if no sales have been made.</w:t>
      </w:r>
    </w:p>
    <w:p w14:paraId="101704EB" w14:textId="77777777" w:rsidR="00761E36" w:rsidRPr="00EB3B91" w:rsidRDefault="00761E36" w:rsidP="00EB3B91"/>
    <w:p w14:paraId="3C77C3E5" w14:textId="167E66A6" w:rsidR="007761D7" w:rsidRDefault="005C02EE" w:rsidP="005C02EE">
      <w:pPr>
        <w:pStyle w:val="Heading2"/>
      </w:pPr>
      <w:bookmarkStart w:id="21" w:name="_Toc151911085"/>
      <w:r>
        <w:t>View</w:t>
      </w:r>
      <w:bookmarkEnd w:id="21"/>
    </w:p>
    <w:p w14:paraId="2096C2AD" w14:textId="01CA67B6" w:rsidR="005C02EE" w:rsidRDefault="005C02EE" w:rsidP="005C02EE">
      <w:r w:rsidRPr="005C02EE">
        <w:drawing>
          <wp:inline distT="0" distB="0" distL="0" distR="0" wp14:anchorId="4CF974DA" wp14:editId="1904B0D5">
            <wp:extent cx="1943268" cy="655377"/>
            <wp:effectExtent l="0" t="0" r="0" b="0"/>
            <wp:docPr id="68485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553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66DF" w14:textId="1DE38997" w:rsidR="005C02EE" w:rsidRDefault="005C02EE" w:rsidP="005C02EE">
      <w:pPr>
        <w:pStyle w:val="Heading3"/>
      </w:pPr>
      <w:bookmarkStart w:id="22" w:name="_Toc151911086"/>
      <w:r>
        <w:lastRenderedPageBreak/>
        <w:t>History Log</w:t>
      </w:r>
      <w:bookmarkEnd w:id="22"/>
    </w:p>
    <w:p w14:paraId="42B13913" w14:textId="19B4F046" w:rsidR="00191887" w:rsidRPr="00191887" w:rsidRDefault="00191887" w:rsidP="00191887">
      <w:r>
        <w:t xml:space="preserve">This is a tracking view of everything important that happens in the system, there are multiple filters </w:t>
      </w:r>
      <w:r w:rsidR="00416DCC">
        <w:t>to make use of.</w:t>
      </w:r>
    </w:p>
    <w:p w14:paraId="64B79F7F" w14:textId="1E409B61" w:rsidR="005C02EE" w:rsidRDefault="00191887" w:rsidP="005C02EE">
      <w:r w:rsidRPr="00191887">
        <w:drawing>
          <wp:inline distT="0" distB="0" distL="0" distR="0" wp14:anchorId="2F959947" wp14:editId="4EBA45E3">
            <wp:extent cx="5731510" cy="3044825"/>
            <wp:effectExtent l="0" t="0" r="2540" b="3175"/>
            <wp:docPr id="1743738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84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379D" w14:textId="3A6BA2B9" w:rsidR="00416DCC" w:rsidRDefault="00416DCC" w:rsidP="00416DCC">
      <w:pPr>
        <w:pStyle w:val="Heading4"/>
      </w:pPr>
      <w:r>
        <w:t>Options -&gt; Export to Excel</w:t>
      </w:r>
    </w:p>
    <w:p w14:paraId="7DBD0075" w14:textId="759C1612" w:rsidR="003B4C04" w:rsidRPr="003B4C04" w:rsidRDefault="003B4C04" w:rsidP="003B4C04">
      <w:r>
        <w:t>You can export the data to excel.</w:t>
      </w:r>
    </w:p>
    <w:p w14:paraId="30CBA1C4" w14:textId="6A571C8C" w:rsidR="00416DCC" w:rsidRDefault="003B4C04" w:rsidP="00416DCC">
      <w:r w:rsidRPr="003B4C04">
        <w:drawing>
          <wp:inline distT="0" distB="0" distL="0" distR="0" wp14:anchorId="2AEF0FFC" wp14:editId="30450A51">
            <wp:extent cx="2194750" cy="609653"/>
            <wp:effectExtent l="0" t="0" r="0" b="0"/>
            <wp:docPr id="48121196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11966" name="Picture 1" descr="A computer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2C49" w14:textId="77777777" w:rsidR="003B4C04" w:rsidRDefault="003B4C04" w:rsidP="00416DCC"/>
    <w:p w14:paraId="3EBD8410" w14:textId="77777777" w:rsidR="00D7209E" w:rsidRDefault="00D7209E" w:rsidP="00416DCC"/>
    <w:p w14:paraId="5BE8A3BC" w14:textId="6DE9398C" w:rsidR="00D7209E" w:rsidRDefault="00D7209E" w:rsidP="00D7209E">
      <w:pPr>
        <w:pStyle w:val="Heading2"/>
      </w:pPr>
      <w:bookmarkStart w:id="23" w:name="_Toc151911087"/>
      <w:r>
        <w:t>User Management</w:t>
      </w:r>
      <w:bookmarkEnd w:id="23"/>
    </w:p>
    <w:p w14:paraId="0194A1BE" w14:textId="640DA4AA" w:rsidR="00D7209E" w:rsidRDefault="00D7209E" w:rsidP="00D7209E">
      <w:r w:rsidRPr="00D7209E">
        <w:drawing>
          <wp:inline distT="0" distB="0" distL="0" distR="0" wp14:anchorId="7A72F4C8" wp14:editId="2725937F">
            <wp:extent cx="1821338" cy="960203"/>
            <wp:effectExtent l="0" t="0" r="7620" b="0"/>
            <wp:docPr id="18634570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7082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2D04" w14:textId="2D798045" w:rsidR="00D7209E" w:rsidRDefault="00D7209E" w:rsidP="00D7209E">
      <w:pPr>
        <w:pStyle w:val="Heading3"/>
      </w:pPr>
      <w:bookmarkStart w:id="24" w:name="_Toc151911088"/>
      <w:r>
        <w:t>Users</w:t>
      </w:r>
      <w:bookmarkEnd w:id="24"/>
    </w:p>
    <w:p w14:paraId="5F31CED0" w14:textId="4CAC02E4" w:rsidR="00981850" w:rsidRDefault="00981850" w:rsidP="00981850">
      <w:r>
        <w:t>This is where you can create users for the system</w:t>
      </w:r>
      <w:r w:rsidR="00266FE7">
        <w:t>.</w:t>
      </w:r>
    </w:p>
    <w:p w14:paraId="22EA8859" w14:textId="12E115F1" w:rsidR="00266FE7" w:rsidRPr="00981850" w:rsidRDefault="00266FE7" w:rsidP="00981850">
      <w:r>
        <w:t>The Pin is what the cashier will use to log into the Point of Sale.</w:t>
      </w:r>
    </w:p>
    <w:p w14:paraId="47EFD080" w14:textId="67A3A878" w:rsidR="00D7209E" w:rsidRDefault="00981850" w:rsidP="00D7209E">
      <w:r w:rsidRPr="00981850">
        <w:lastRenderedPageBreak/>
        <w:drawing>
          <wp:inline distT="0" distB="0" distL="0" distR="0" wp14:anchorId="0C82E887" wp14:editId="209F41EF">
            <wp:extent cx="5731510" cy="3044825"/>
            <wp:effectExtent l="0" t="0" r="2540" b="3175"/>
            <wp:docPr id="1507135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531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AEDD" w14:textId="595333A1" w:rsidR="00266FE7" w:rsidRDefault="00266FE7" w:rsidP="00266FE7">
      <w:pPr>
        <w:pStyle w:val="Heading4"/>
      </w:pPr>
      <w:r>
        <w:t>Add User</w:t>
      </w:r>
    </w:p>
    <w:p w14:paraId="122AF358" w14:textId="78678470" w:rsidR="00266FE7" w:rsidRPr="00266FE7" w:rsidRDefault="006A38F6" w:rsidP="00266FE7">
      <w:r w:rsidRPr="006A38F6">
        <w:drawing>
          <wp:inline distT="0" distB="0" distL="0" distR="0" wp14:anchorId="3650AE94" wp14:editId="27EE90A5">
            <wp:extent cx="2317750" cy="2195267"/>
            <wp:effectExtent l="0" t="0" r="6350" b="0"/>
            <wp:docPr id="203199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36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1950" cy="21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BB63" w14:textId="61BE64BF" w:rsidR="00416DCC" w:rsidRDefault="00487EBD" w:rsidP="00487EBD">
      <w:pPr>
        <w:pStyle w:val="Heading4"/>
      </w:pPr>
      <w:r>
        <w:t>Update User</w:t>
      </w:r>
    </w:p>
    <w:p w14:paraId="0CE58ACE" w14:textId="33182AF6" w:rsidR="00487EBD" w:rsidRDefault="00487EBD" w:rsidP="00487EBD">
      <w:r w:rsidRPr="00487EBD">
        <w:drawing>
          <wp:inline distT="0" distB="0" distL="0" distR="0" wp14:anchorId="4134E101" wp14:editId="39A8C8BB">
            <wp:extent cx="2676855" cy="2355850"/>
            <wp:effectExtent l="0" t="0" r="9525" b="6350"/>
            <wp:docPr id="9344906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90622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1427" cy="23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091F" w14:textId="0C253C42" w:rsidR="00487EBD" w:rsidRDefault="007E76BF" w:rsidP="007E76BF">
      <w:pPr>
        <w:pStyle w:val="Heading4"/>
      </w:pPr>
      <w:r>
        <w:lastRenderedPageBreak/>
        <w:t>Active/Inactive</w:t>
      </w:r>
    </w:p>
    <w:p w14:paraId="1A9524AA" w14:textId="6E5FE714" w:rsidR="007E76BF" w:rsidRDefault="007E76BF" w:rsidP="007E76BF">
      <w:r w:rsidRPr="007E76BF">
        <w:drawing>
          <wp:inline distT="0" distB="0" distL="0" distR="0" wp14:anchorId="7030E884" wp14:editId="1F5512B5">
            <wp:extent cx="3764606" cy="1897544"/>
            <wp:effectExtent l="0" t="0" r="7620" b="7620"/>
            <wp:docPr id="1583020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2077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46F" w14:textId="332F62C3" w:rsidR="007E76BF" w:rsidRDefault="0037779C" w:rsidP="0037779C">
      <w:pPr>
        <w:pStyle w:val="Heading4"/>
      </w:pPr>
      <w:r>
        <w:t>Reset Password</w:t>
      </w:r>
    </w:p>
    <w:p w14:paraId="7EDDA115" w14:textId="37B8AA45" w:rsidR="0037779C" w:rsidRDefault="0037779C" w:rsidP="0037779C">
      <w:r w:rsidRPr="0037779C">
        <w:drawing>
          <wp:inline distT="0" distB="0" distL="0" distR="0" wp14:anchorId="4268F322" wp14:editId="4F442DF3">
            <wp:extent cx="3741744" cy="2194750"/>
            <wp:effectExtent l="0" t="0" r="0" b="0"/>
            <wp:docPr id="4016408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40803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5BF" w14:textId="77777777" w:rsidR="0037779C" w:rsidRDefault="0037779C" w:rsidP="0037779C"/>
    <w:p w14:paraId="5F26B93D" w14:textId="77777777" w:rsidR="0037779C" w:rsidRDefault="0037779C" w:rsidP="0037779C"/>
    <w:p w14:paraId="14A7CB7F" w14:textId="77777777" w:rsidR="0037779C" w:rsidRDefault="0037779C" w:rsidP="0037779C"/>
    <w:p w14:paraId="38AEAED9" w14:textId="77777777" w:rsidR="0037779C" w:rsidRDefault="0037779C" w:rsidP="0037779C"/>
    <w:p w14:paraId="7CE5422D" w14:textId="77777777" w:rsidR="0037779C" w:rsidRDefault="0037779C" w:rsidP="0037779C"/>
    <w:p w14:paraId="6CC4676B" w14:textId="68D3A2AE" w:rsidR="0037779C" w:rsidRDefault="004B1619" w:rsidP="00CE523C">
      <w:pPr>
        <w:pStyle w:val="Heading3"/>
      </w:pPr>
      <w:bookmarkStart w:id="25" w:name="_Toc151911089"/>
      <w:r>
        <w:t>Security</w:t>
      </w:r>
      <w:bookmarkEnd w:id="25"/>
    </w:p>
    <w:p w14:paraId="4E04BF1F" w14:textId="14AE6F4D" w:rsidR="00351037" w:rsidRPr="00351037" w:rsidRDefault="00351037" w:rsidP="00351037">
      <w:r>
        <w:t xml:space="preserve">Here you can create a role group and </w:t>
      </w:r>
      <w:r w:rsidR="005C44F8">
        <w:t>link users and system objects to the role group.</w:t>
      </w:r>
    </w:p>
    <w:p w14:paraId="2B9ABE95" w14:textId="734BBBDF" w:rsidR="004B1619" w:rsidRDefault="004B1619" w:rsidP="004B1619">
      <w:r w:rsidRPr="004B1619">
        <w:lastRenderedPageBreak/>
        <w:drawing>
          <wp:inline distT="0" distB="0" distL="0" distR="0" wp14:anchorId="3B734AA1" wp14:editId="1C7BAB08">
            <wp:extent cx="4730750" cy="2623769"/>
            <wp:effectExtent l="0" t="0" r="0" b="5715"/>
            <wp:docPr id="1530711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137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827" cy="26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BF5" w14:textId="0977DC56" w:rsidR="004B1619" w:rsidRDefault="00CE523C" w:rsidP="00CE523C">
      <w:pPr>
        <w:pStyle w:val="Heading4"/>
      </w:pPr>
      <w:r>
        <w:t>Add Role Group</w:t>
      </w:r>
    </w:p>
    <w:p w14:paraId="524AC6FA" w14:textId="7F247455" w:rsidR="00CE523C" w:rsidRDefault="00CE523C" w:rsidP="00CE523C">
      <w:r w:rsidRPr="00CE523C">
        <w:drawing>
          <wp:inline distT="0" distB="0" distL="0" distR="0" wp14:anchorId="348FD757" wp14:editId="012A4E42">
            <wp:extent cx="3009817" cy="1879600"/>
            <wp:effectExtent l="0" t="0" r="635" b="6350"/>
            <wp:docPr id="1039948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875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6430" cy="18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7E16" w14:textId="7FD9DD17" w:rsidR="00CE523C" w:rsidRDefault="00574A5A" w:rsidP="00574A5A">
      <w:pPr>
        <w:pStyle w:val="Heading4"/>
      </w:pPr>
      <w:r>
        <w:t>Update Role Group</w:t>
      </w:r>
    </w:p>
    <w:p w14:paraId="7D92B674" w14:textId="17D7044C" w:rsidR="00574A5A" w:rsidRDefault="00574A5A" w:rsidP="00574A5A">
      <w:r w:rsidRPr="00574A5A">
        <w:drawing>
          <wp:inline distT="0" distB="0" distL="0" distR="0" wp14:anchorId="2ECC967A" wp14:editId="5733C502">
            <wp:extent cx="3009265" cy="1879255"/>
            <wp:effectExtent l="0" t="0" r="635" b="6985"/>
            <wp:docPr id="1210801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0171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8022" cy="18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42A1" w14:textId="47FA1F48" w:rsidR="003C617E" w:rsidRDefault="0029793A" w:rsidP="0029793A">
      <w:pPr>
        <w:pStyle w:val="Heading2"/>
      </w:pPr>
      <w:bookmarkStart w:id="26" w:name="_Toc151911090"/>
      <w:r>
        <w:lastRenderedPageBreak/>
        <w:t>Stock Management</w:t>
      </w:r>
      <w:bookmarkEnd w:id="26"/>
      <w:r>
        <w:t xml:space="preserve"> </w:t>
      </w:r>
    </w:p>
    <w:p w14:paraId="44D8986F" w14:textId="074B8E19" w:rsidR="0029793A" w:rsidRDefault="0029793A" w:rsidP="0029793A">
      <w:r w:rsidRPr="0029793A">
        <w:drawing>
          <wp:inline distT="0" distB="0" distL="0" distR="0" wp14:anchorId="78970901" wp14:editId="554166D8">
            <wp:extent cx="2095682" cy="1684166"/>
            <wp:effectExtent l="0" t="0" r="0" b="0"/>
            <wp:docPr id="189623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313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FF9D" w14:textId="01DA6600" w:rsidR="0029793A" w:rsidRDefault="00D51124" w:rsidP="00D51124">
      <w:pPr>
        <w:pStyle w:val="Heading3"/>
      </w:pPr>
      <w:bookmarkStart w:id="27" w:name="_Toc151911091"/>
      <w:r>
        <w:t>Item Groups</w:t>
      </w:r>
      <w:bookmarkEnd w:id="27"/>
    </w:p>
    <w:p w14:paraId="5C6F24F8" w14:textId="152DA444" w:rsidR="00537FD3" w:rsidRPr="00537FD3" w:rsidRDefault="00537FD3" w:rsidP="00537FD3">
      <w:r>
        <w:t xml:space="preserve">This is where Item Group can be created to manage inventory </w:t>
      </w:r>
      <w:r w:rsidR="00C31706">
        <w:t>more efficiently.</w:t>
      </w:r>
    </w:p>
    <w:p w14:paraId="1C2A819A" w14:textId="712BC62C" w:rsidR="00D51124" w:rsidRDefault="007B73DB" w:rsidP="00D51124">
      <w:r w:rsidRPr="007B73DB">
        <w:drawing>
          <wp:inline distT="0" distB="0" distL="0" distR="0" wp14:anchorId="375E7135" wp14:editId="2E48D84E">
            <wp:extent cx="3562350" cy="2706806"/>
            <wp:effectExtent l="0" t="0" r="0" b="0"/>
            <wp:docPr id="130149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917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9971" cy="27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9491" w14:textId="33197B14" w:rsidR="007B73DB" w:rsidRDefault="00537FD3" w:rsidP="007B73DB">
      <w:pPr>
        <w:pStyle w:val="Heading4"/>
      </w:pPr>
      <w:r>
        <w:t>Add Item Group</w:t>
      </w:r>
    </w:p>
    <w:p w14:paraId="7CC27206" w14:textId="37551627" w:rsidR="00537FD3" w:rsidRDefault="00537FD3" w:rsidP="00537FD3">
      <w:r w:rsidRPr="00537FD3">
        <w:drawing>
          <wp:inline distT="0" distB="0" distL="0" distR="0" wp14:anchorId="563FA4B1" wp14:editId="177D75FD">
            <wp:extent cx="3181350" cy="1923007"/>
            <wp:effectExtent l="0" t="0" r="0" b="1270"/>
            <wp:docPr id="825358927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8927" name="Picture 1" descr="A screenshot of a group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6947" cy="19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1861" w14:textId="2FB75778" w:rsidR="003365FF" w:rsidRDefault="00691668" w:rsidP="00691668">
      <w:pPr>
        <w:pStyle w:val="Heading4"/>
      </w:pPr>
      <w:r>
        <w:lastRenderedPageBreak/>
        <w:t>Update Item Group</w:t>
      </w:r>
    </w:p>
    <w:p w14:paraId="4387AAB9" w14:textId="70A8FD3F" w:rsidR="00691668" w:rsidRDefault="00691668" w:rsidP="00691668">
      <w:r w:rsidRPr="00691668">
        <w:drawing>
          <wp:inline distT="0" distB="0" distL="0" distR="0" wp14:anchorId="1E084782" wp14:editId="42FA7CAD">
            <wp:extent cx="3079750" cy="1885561"/>
            <wp:effectExtent l="0" t="0" r="6350" b="635"/>
            <wp:docPr id="27667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27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5861" cy="18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B24B" w14:textId="64F2C480" w:rsidR="00BA24DE" w:rsidRDefault="00BA24DE" w:rsidP="00BA24DE">
      <w:pPr>
        <w:pStyle w:val="Heading3"/>
      </w:pPr>
      <w:bookmarkStart w:id="28" w:name="_Toc151911092"/>
      <w:r>
        <w:t>Item Master</w:t>
      </w:r>
      <w:bookmarkEnd w:id="28"/>
    </w:p>
    <w:p w14:paraId="2E0596DD" w14:textId="055EE79B" w:rsidR="002405A9" w:rsidRPr="002405A9" w:rsidRDefault="002405A9" w:rsidP="002405A9">
      <w:r>
        <w:t xml:space="preserve">This is where all products </w:t>
      </w:r>
      <w:r w:rsidR="00D97EAA">
        <w:t>are created and managed.</w:t>
      </w:r>
    </w:p>
    <w:p w14:paraId="2970B59B" w14:textId="14B37348" w:rsidR="00D97EAA" w:rsidRDefault="002405A9" w:rsidP="00BA24DE">
      <w:r w:rsidRPr="002405A9">
        <w:drawing>
          <wp:inline distT="0" distB="0" distL="0" distR="0" wp14:anchorId="5F254A93" wp14:editId="1E87032B">
            <wp:extent cx="5731510" cy="3044825"/>
            <wp:effectExtent l="0" t="0" r="2540" b="3175"/>
            <wp:docPr id="2033208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0847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48E6" w14:textId="609A038D" w:rsidR="00D97EAA" w:rsidRDefault="00D97EAA" w:rsidP="00D97EAA">
      <w:pPr>
        <w:pStyle w:val="Heading4"/>
      </w:pPr>
      <w:r>
        <w:t>Options</w:t>
      </w:r>
    </w:p>
    <w:p w14:paraId="5DD9F7BE" w14:textId="7008215E" w:rsidR="005C4BD1" w:rsidRPr="005C4BD1" w:rsidRDefault="005C4BD1" w:rsidP="005C4BD1">
      <w:r>
        <w:t>Here you can export all products to excel.</w:t>
      </w:r>
    </w:p>
    <w:p w14:paraId="4EACA060" w14:textId="570EC1B2" w:rsidR="00D97EAA" w:rsidRDefault="005C4BD1" w:rsidP="00D97EAA">
      <w:r w:rsidRPr="005C4BD1">
        <w:drawing>
          <wp:inline distT="0" distB="0" distL="0" distR="0" wp14:anchorId="6C29A7D9" wp14:editId="1519160A">
            <wp:extent cx="2225233" cy="556308"/>
            <wp:effectExtent l="0" t="0" r="3810" b="0"/>
            <wp:docPr id="1784342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23" name="Picture 1" descr="A computer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B53C" w14:textId="77777777" w:rsidR="00875181" w:rsidRDefault="00875181" w:rsidP="00D97EAA"/>
    <w:p w14:paraId="4A722C2B" w14:textId="77777777" w:rsidR="00875181" w:rsidRDefault="00875181" w:rsidP="00D97EAA"/>
    <w:p w14:paraId="61CD7B3E" w14:textId="77777777" w:rsidR="00875181" w:rsidRDefault="00875181" w:rsidP="00D97EAA"/>
    <w:p w14:paraId="013D4A75" w14:textId="77777777" w:rsidR="00875181" w:rsidRDefault="00875181" w:rsidP="00D97EAA"/>
    <w:p w14:paraId="6112B375" w14:textId="77777777" w:rsidR="00875181" w:rsidRDefault="00875181" w:rsidP="00D97EAA"/>
    <w:p w14:paraId="0E2CCC96" w14:textId="77777777" w:rsidR="00875181" w:rsidRDefault="00875181" w:rsidP="00D97EAA"/>
    <w:p w14:paraId="18163944" w14:textId="77777777" w:rsidR="00875181" w:rsidRDefault="00875181" w:rsidP="00D97EAA"/>
    <w:p w14:paraId="351F9935" w14:textId="0BC87181" w:rsidR="00875181" w:rsidRDefault="00875181" w:rsidP="00875181">
      <w:pPr>
        <w:pStyle w:val="Heading4"/>
      </w:pPr>
      <w:r>
        <w:lastRenderedPageBreak/>
        <w:t>Add Item</w:t>
      </w:r>
      <w:r w:rsidR="0041351E">
        <w:t xml:space="preserve"> -&gt; Item Setup</w:t>
      </w:r>
    </w:p>
    <w:p w14:paraId="40AF284E" w14:textId="260F20A5" w:rsidR="0041351E" w:rsidRPr="0041351E" w:rsidRDefault="0041351E" w:rsidP="0041351E">
      <w:r>
        <w:t>Basic Item information including pric</w:t>
      </w:r>
      <w:r w:rsidR="0017247A">
        <w:t>e and quantity limits</w:t>
      </w:r>
    </w:p>
    <w:p w14:paraId="095760E2" w14:textId="62E5BAC9" w:rsidR="005C4BD1" w:rsidRDefault="00875181" w:rsidP="00D97EAA">
      <w:r w:rsidRPr="00875181">
        <w:drawing>
          <wp:inline distT="0" distB="0" distL="0" distR="0" wp14:anchorId="223B992C" wp14:editId="634FDFC9">
            <wp:extent cx="5731510" cy="2695575"/>
            <wp:effectExtent l="0" t="0" r="2540" b="9525"/>
            <wp:docPr id="150061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103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C13B" w14:textId="001BA685" w:rsidR="0017247A" w:rsidRDefault="0017247A" w:rsidP="0017247A">
      <w:pPr>
        <w:pStyle w:val="Heading4"/>
      </w:pPr>
      <w:r>
        <w:t>Add Item -&gt; Compound Item</w:t>
      </w:r>
    </w:p>
    <w:p w14:paraId="77944443" w14:textId="2ADA98DB" w:rsidR="0017247A" w:rsidRPr="0017247A" w:rsidRDefault="0017247A" w:rsidP="0017247A">
      <w:r>
        <w:t xml:space="preserve">This is where you can create a Item that </w:t>
      </w:r>
      <w:r w:rsidR="0091466B">
        <w:t xml:space="preserve">contains other items (Example: six pack </w:t>
      </w:r>
      <w:r w:rsidR="00754F1C">
        <w:t>drink contains 6 induvial drinks</w:t>
      </w:r>
      <w:r w:rsidR="0091466B">
        <w:t>)</w:t>
      </w:r>
    </w:p>
    <w:p w14:paraId="27460F63" w14:textId="66597754" w:rsidR="0017247A" w:rsidRDefault="0017247A" w:rsidP="0017247A">
      <w:r w:rsidRPr="0017247A">
        <w:drawing>
          <wp:inline distT="0" distB="0" distL="0" distR="0" wp14:anchorId="1143C283" wp14:editId="138E85C1">
            <wp:extent cx="5731510" cy="2677160"/>
            <wp:effectExtent l="0" t="0" r="2540" b="8890"/>
            <wp:docPr id="1559913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1359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A01" w14:textId="77777777" w:rsidR="00754F1C" w:rsidRDefault="00754F1C" w:rsidP="0017247A"/>
    <w:p w14:paraId="35954F9E" w14:textId="77777777" w:rsidR="00754F1C" w:rsidRDefault="00754F1C" w:rsidP="0017247A"/>
    <w:p w14:paraId="1F1EA86D" w14:textId="77777777" w:rsidR="00754F1C" w:rsidRDefault="00754F1C" w:rsidP="0017247A"/>
    <w:p w14:paraId="2D6213B2" w14:textId="77777777" w:rsidR="00754F1C" w:rsidRDefault="00754F1C" w:rsidP="0017247A"/>
    <w:p w14:paraId="0C0ECF0F" w14:textId="77777777" w:rsidR="00754F1C" w:rsidRDefault="00754F1C" w:rsidP="0017247A"/>
    <w:p w14:paraId="7E4B8EC9" w14:textId="77777777" w:rsidR="00754F1C" w:rsidRDefault="00754F1C" w:rsidP="0017247A"/>
    <w:p w14:paraId="417CB4BC" w14:textId="77777777" w:rsidR="00754F1C" w:rsidRDefault="00754F1C" w:rsidP="0017247A"/>
    <w:p w14:paraId="54D3531B" w14:textId="66840539" w:rsidR="00754F1C" w:rsidRDefault="00754F1C" w:rsidP="00754F1C">
      <w:pPr>
        <w:pStyle w:val="Heading4"/>
      </w:pPr>
      <w:r>
        <w:lastRenderedPageBreak/>
        <w:t>Add Item -&gt; Item Button</w:t>
      </w:r>
    </w:p>
    <w:p w14:paraId="7E289768" w14:textId="703CEFD6" w:rsidR="00251421" w:rsidRPr="00251421" w:rsidRDefault="00251421" w:rsidP="00251421">
      <w:r>
        <w:t xml:space="preserve">This is where the Items’ button can be customized </w:t>
      </w:r>
      <w:r w:rsidR="001E5AC0">
        <w:t>that will be used on the Point of Sale</w:t>
      </w:r>
    </w:p>
    <w:p w14:paraId="52D54277" w14:textId="71807E8A" w:rsidR="00754F1C" w:rsidRDefault="00251421" w:rsidP="00754F1C">
      <w:r w:rsidRPr="00251421">
        <w:drawing>
          <wp:inline distT="0" distB="0" distL="0" distR="0" wp14:anchorId="69835D1B" wp14:editId="6ABC66B8">
            <wp:extent cx="5731510" cy="2703195"/>
            <wp:effectExtent l="0" t="0" r="2540" b="1905"/>
            <wp:docPr id="1497762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6214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C44E" w14:textId="77777777" w:rsidR="001E5AC0" w:rsidRDefault="001E5AC0" w:rsidP="00754F1C"/>
    <w:p w14:paraId="03528452" w14:textId="7EF53BE9" w:rsidR="001E5AC0" w:rsidRDefault="00760226" w:rsidP="00760226">
      <w:pPr>
        <w:pStyle w:val="Heading3"/>
      </w:pPr>
      <w:bookmarkStart w:id="29" w:name="_Toc151911093"/>
      <w:r>
        <w:t>Update Item</w:t>
      </w:r>
      <w:bookmarkEnd w:id="29"/>
    </w:p>
    <w:p w14:paraId="59548107" w14:textId="10C82C33" w:rsidR="00760226" w:rsidRDefault="00760226" w:rsidP="00760226">
      <w:r>
        <w:t>This action updates all of the products information.</w:t>
      </w:r>
    </w:p>
    <w:p w14:paraId="4688E543" w14:textId="08B1F9D4" w:rsidR="00760226" w:rsidRDefault="00760226" w:rsidP="00760226">
      <w:r w:rsidRPr="00760226">
        <w:drawing>
          <wp:inline distT="0" distB="0" distL="0" distR="0" wp14:anchorId="2EC9F85B" wp14:editId="1196E113">
            <wp:extent cx="5731510" cy="2714625"/>
            <wp:effectExtent l="0" t="0" r="2540" b="9525"/>
            <wp:docPr id="152687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85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39A7" w14:textId="5822A8F3" w:rsidR="00345392" w:rsidRDefault="0049449E" w:rsidP="0049449E">
      <w:pPr>
        <w:pStyle w:val="Heading3"/>
      </w:pPr>
      <w:bookmarkStart w:id="30" w:name="_Toc151911094"/>
      <w:r>
        <w:t>Promotions</w:t>
      </w:r>
      <w:bookmarkEnd w:id="30"/>
    </w:p>
    <w:p w14:paraId="73B328B8" w14:textId="77777777" w:rsidR="0049449E" w:rsidRDefault="0049449E" w:rsidP="0049449E">
      <w:r>
        <w:t>This feature is incomplete.</w:t>
      </w:r>
    </w:p>
    <w:p w14:paraId="74632CD1" w14:textId="77777777" w:rsidR="003B449A" w:rsidRDefault="0049449E" w:rsidP="003B449A">
      <w:pPr>
        <w:pStyle w:val="Heading3"/>
      </w:pPr>
      <w:r>
        <w:lastRenderedPageBreak/>
        <w:t xml:space="preserve"> </w:t>
      </w:r>
    </w:p>
    <w:p w14:paraId="7BD0B862" w14:textId="77777777" w:rsidR="003B449A" w:rsidRDefault="003B449A" w:rsidP="003B449A">
      <w:pPr>
        <w:pStyle w:val="Heading3"/>
      </w:pPr>
    </w:p>
    <w:p w14:paraId="27E6D068" w14:textId="77777777" w:rsidR="003B449A" w:rsidRDefault="003B449A" w:rsidP="003B449A">
      <w:pPr>
        <w:pStyle w:val="Heading3"/>
      </w:pPr>
    </w:p>
    <w:p w14:paraId="18C4E80C" w14:textId="77777777" w:rsidR="003B449A" w:rsidRDefault="003B449A" w:rsidP="003B449A">
      <w:pPr>
        <w:pStyle w:val="Heading3"/>
      </w:pPr>
    </w:p>
    <w:p w14:paraId="290F3D38" w14:textId="77777777" w:rsidR="003B449A" w:rsidRDefault="003B449A" w:rsidP="003B449A">
      <w:pPr>
        <w:pStyle w:val="Heading3"/>
      </w:pPr>
    </w:p>
    <w:p w14:paraId="6DE82596" w14:textId="0F436F3D" w:rsidR="0049449E" w:rsidRDefault="003B449A" w:rsidP="003B449A">
      <w:pPr>
        <w:pStyle w:val="Heading3"/>
      </w:pPr>
      <w:bookmarkStart w:id="31" w:name="_Toc151911095"/>
      <w:r>
        <w:t>Receive Stock</w:t>
      </w:r>
      <w:bookmarkEnd w:id="31"/>
    </w:p>
    <w:p w14:paraId="355B97CA" w14:textId="49421B39" w:rsidR="003B449A" w:rsidRPr="003B449A" w:rsidRDefault="003B449A" w:rsidP="003B449A">
      <w:r>
        <w:t xml:space="preserve">This </w:t>
      </w:r>
      <w:r w:rsidR="008E0490">
        <w:t xml:space="preserve">is where stock for items can be </w:t>
      </w:r>
      <w:r w:rsidR="00920E3D">
        <w:t>viewed</w:t>
      </w:r>
      <w:r w:rsidR="008E0490">
        <w:t>.</w:t>
      </w:r>
    </w:p>
    <w:p w14:paraId="12C0A6A0" w14:textId="68767B6C" w:rsidR="003B449A" w:rsidRDefault="003B449A" w:rsidP="003B449A">
      <w:r w:rsidRPr="003B449A">
        <w:drawing>
          <wp:inline distT="0" distB="0" distL="0" distR="0" wp14:anchorId="2469CA5C" wp14:editId="08E08140">
            <wp:extent cx="5731510" cy="3044825"/>
            <wp:effectExtent l="0" t="0" r="2540" b="3175"/>
            <wp:docPr id="72242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40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ED8" w14:textId="2C18ED3B" w:rsidR="008E0490" w:rsidRDefault="008E0490" w:rsidP="008E0490">
      <w:pPr>
        <w:pStyle w:val="Heading4"/>
      </w:pPr>
      <w:r>
        <w:t>Receive Stock Button</w:t>
      </w:r>
    </w:p>
    <w:p w14:paraId="12A7C082" w14:textId="1E0992CC" w:rsidR="009D382F" w:rsidRPr="009D382F" w:rsidRDefault="009D382F" w:rsidP="009D382F">
      <w:r>
        <w:t>This is where new stock can be captured.</w:t>
      </w:r>
    </w:p>
    <w:p w14:paraId="01DE2738" w14:textId="1CCD105A" w:rsidR="008E0490" w:rsidRDefault="009D382F" w:rsidP="008E0490">
      <w:r w:rsidRPr="009D382F">
        <w:drawing>
          <wp:inline distT="0" distB="0" distL="0" distR="0" wp14:anchorId="01F902F3" wp14:editId="1FE0BF92">
            <wp:extent cx="5731510" cy="3044825"/>
            <wp:effectExtent l="0" t="0" r="2540" b="3175"/>
            <wp:docPr id="88236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6808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54D4" w14:textId="77777777" w:rsidR="00AE289D" w:rsidRDefault="00AE289D" w:rsidP="008E0490"/>
    <w:p w14:paraId="5FA965CC" w14:textId="2414ABFF" w:rsidR="00AE289D" w:rsidRDefault="003B4DE9" w:rsidP="003B4DE9">
      <w:pPr>
        <w:pStyle w:val="Heading3"/>
      </w:pPr>
      <w:bookmarkStart w:id="32" w:name="_Toc151911096"/>
      <w:r>
        <w:lastRenderedPageBreak/>
        <w:t>Stock Take</w:t>
      </w:r>
      <w:bookmarkEnd w:id="32"/>
    </w:p>
    <w:p w14:paraId="478CD452" w14:textId="249ED29A" w:rsidR="003B4DE9" w:rsidRPr="003B4DE9" w:rsidRDefault="003B4DE9" w:rsidP="003B4DE9">
      <w:r>
        <w:t>This is where you can count stock in store.</w:t>
      </w:r>
    </w:p>
    <w:p w14:paraId="3A09E993" w14:textId="7F52BB84" w:rsidR="003B4DE9" w:rsidRDefault="003B4DE9" w:rsidP="003B4DE9">
      <w:r w:rsidRPr="003B4DE9">
        <w:drawing>
          <wp:inline distT="0" distB="0" distL="0" distR="0" wp14:anchorId="23F0AADF" wp14:editId="4AB58544">
            <wp:extent cx="5731510" cy="3044825"/>
            <wp:effectExtent l="0" t="0" r="2540" b="3175"/>
            <wp:docPr id="73293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353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523A" w14:textId="451E8CC0" w:rsidR="003B4DE9" w:rsidRDefault="003A79EE" w:rsidP="003A79EE">
      <w:pPr>
        <w:pStyle w:val="Heading4"/>
      </w:pPr>
      <w:r>
        <w:t>Count Stock Button</w:t>
      </w:r>
    </w:p>
    <w:p w14:paraId="6F7307A9" w14:textId="521586EC" w:rsidR="003A79EE" w:rsidRDefault="003A79EE" w:rsidP="003A79EE">
      <w:r w:rsidRPr="003A79EE">
        <w:drawing>
          <wp:inline distT="0" distB="0" distL="0" distR="0" wp14:anchorId="1EE5E26E" wp14:editId="06E26B16">
            <wp:extent cx="5731510" cy="3044825"/>
            <wp:effectExtent l="0" t="0" r="2540" b="3175"/>
            <wp:docPr id="116725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414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C912" w14:textId="5C6AB947" w:rsidR="00972444" w:rsidRDefault="00F75195" w:rsidP="00F75195">
      <w:pPr>
        <w:pStyle w:val="Heading2"/>
      </w:pPr>
      <w:bookmarkStart w:id="33" w:name="_Toc151911097"/>
      <w:r>
        <w:t>Point of Sale</w:t>
      </w:r>
      <w:bookmarkEnd w:id="33"/>
    </w:p>
    <w:p w14:paraId="51274F98" w14:textId="1B995BCE" w:rsidR="00972444" w:rsidRDefault="00F75195" w:rsidP="00D8530A">
      <w:r w:rsidRPr="00F75195">
        <w:drawing>
          <wp:inline distT="0" distB="0" distL="0" distR="0" wp14:anchorId="6563A8E1" wp14:editId="3B529EAC">
            <wp:extent cx="2057578" cy="1432684"/>
            <wp:effectExtent l="0" t="0" r="0" b="0"/>
            <wp:docPr id="8391362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36228" name="Picture 1" descr="A screen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06FA" w14:textId="77777777" w:rsidR="00F75195" w:rsidRDefault="00F75195" w:rsidP="00F75195"/>
    <w:p w14:paraId="1E5E03F5" w14:textId="6BA20F0D" w:rsidR="00F75195" w:rsidRDefault="00F75195" w:rsidP="00F75195">
      <w:pPr>
        <w:pStyle w:val="Heading3"/>
      </w:pPr>
      <w:bookmarkStart w:id="34" w:name="_Toc151911098"/>
      <w:r>
        <w:t>Sales History</w:t>
      </w:r>
      <w:bookmarkEnd w:id="34"/>
    </w:p>
    <w:p w14:paraId="5AA40DBA" w14:textId="04975D0F" w:rsidR="004E1DAD" w:rsidRPr="004E1DAD" w:rsidRDefault="004E1DAD" w:rsidP="004E1DAD">
      <w:r>
        <w:t>This is a view of all sales made</w:t>
      </w:r>
    </w:p>
    <w:p w14:paraId="7CAD8B5E" w14:textId="1BF0D15C" w:rsidR="00F75195" w:rsidRDefault="004E1DAD" w:rsidP="00F75195">
      <w:r w:rsidRPr="004E1DAD">
        <w:drawing>
          <wp:inline distT="0" distB="0" distL="0" distR="0" wp14:anchorId="009C89E5" wp14:editId="5E62C438">
            <wp:extent cx="5731510" cy="3044825"/>
            <wp:effectExtent l="0" t="0" r="2540" b="3175"/>
            <wp:docPr id="68308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8733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62D4" w14:textId="42F68B92" w:rsidR="004E1DAD" w:rsidRDefault="004E1DAD" w:rsidP="004E1DAD">
      <w:pPr>
        <w:pStyle w:val="Heading4"/>
      </w:pPr>
      <w:r>
        <w:t>Item Column Button</w:t>
      </w:r>
    </w:p>
    <w:p w14:paraId="4C657B00" w14:textId="4745F5FC" w:rsidR="004E1DAD" w:rsidRDefault="004E1DAD" w:rsidP="004E1DAD">
      <w:r>
        <w:t>This will show the buttons on the Sale.</w:t>
      </w:r>
    </w:p>
    <w:p w14:paraId="66647018" w14:textId="72F67255" w:rsidR="004E1DAD" w:rsidRDefault="00D10CC1" w:rsidP="004E1DAD">
      <w:r w:rsidRPr="00D10CC1">
        <w:drawing>
          <wp:inline distT="0" distB="0" distL="0" distR="0" wp14:anchorId="738D0AC1" wp14:editId="4E7F6275">
            <wp:extent cx="5731510" cy="3044825"/>
            <wp:effectExtent l="0" t="0" r="2540" b="3175"/>
            <wp:docPr id="516056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658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8F4B" w14:textId="739D620E" w:rsidR="009477A7" w:rsidRDefault="009477A7" w:rsidP="009477A7">
      <w:pPr>
        <w:pStyle w:val="Heading3"/>
      </w:pPr>
      <w:bookmarkStart w:id="35" w:name="_Toc151911099"/>
      <w:r>
        <w:t>Sales Return</w:t>
      </w:r>
      <w:bookmarkEnd w:id="35"/>
    </w:p>
    <w:p w14:paraId="3F47DCE5" w14:textId="62519858" w:rsidR="009477A7" w:rsidRDefault="009477A7" w:rsidP="009477A7">
      <w:r>
        <w:t>This feature is incomplete.</w:t>
      </w:r>
    </w:p>
    <w:p w14:paraId="2AB217AE" w14:textId="17719832" w:rsidR="009477A7" w:rsidRDefault="00E91426" w:rsidP="00E91426">
      <w:pPr>
        <w:pStyle w:val="Heading2"/>
      </w:pPr>
      <w:bookmarkStart w:id="36" w:name="_Toc151911100"/>
      <w:r>
        <w:t>Shifts</w:t>
      </w:r>
      <w:bookmarkEnd w:id="36"/>
    </w:p>
    <w:p w14:paraId="0DFD64D9" w14:textId="551E3252" w:rsidR="00E91426" w:rsidRPr="00E91426" w:rsidRDefault="00E91426" w:rsidP="00E91426">
      <w:r>
        <w:t>This is where Shift are created for a cashier</w:t>
      </w:r>
    </w:p>
    <w:p w14:paraId="1EEA2196" w14:textId="63D0BF37" w:rsidR="00E91426" w:rsidRDefault="00E91426" w:rsidP="00E91426">
      <w:r w:rsidRPr="00E91426">
        <w:lastRenderedPageBreak/>
        <w:drawing>
          <wp:inline distT="0" distB="0" distL="0" distR="0" wp14:anchorId="5A4498F0" wp14:editId="3B79447B">
            <wp:extent cx="5731510" cy="3044825"/>
            <wp:effectExtent l="0" t="0" r="2540" b="3175"/>
            <wp:docPr id="55573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9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4CA4" w14:textId="56813926" w:rsidR="00E91426" w:rsidRDefault="0083456C" w:rsidP="0083456C">
      <w:pPr>
        <w:pStyle w:val="Heading4"/>
      </w:pPr>
      <w:r>
        <w:t>New Shift</w:t>
      </w:r>
    </w:p>
    <w:p w14:paraId="0EE5DF63" w14:textId="45AC07D5" w:rsidR="0083456C" w:rsidRDefault="0083456C" w:rsidP="0083456C">
      <w:r w:rsidRPr="0083456C">
        <w:drawing>
          <wp:inline distT="0" distB="0" distL="0" distR="0" wp14:anchorId="73B5559C" wp14:editId="0EA23CB5">
            <wp:extent cx="3749365" cy="1935648"/>
            <wp:effectExtent l="0" t="0" r="3810" b="7620"/>
            <wp:docPr id="141175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53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DB08" w14:textId="4468C299" w:rsidR="0083456C" w:rsidRDefault="006729B7" w:rsidP="006729B7">
      <w:pPr>
        <w:pStyle w:val="Heading4"/>
      </w:pPr>
      <w:r>
        <w:t>End Shift</w:t>
      </w:r>
    </w:p>
    <w:p w14:paraId="0F381F68" w14:textId="5D42F6C5" w:rsidR="006729B7" w:rsidRDefault="006729B7" w:rsidP="006729B7">
      <w:r w:rsidRPr="006729B7">
        <w:drawing>
          <wp:inline distT="0" distB="0" distL="0" distR="0" wp14:anchorId="6D01D6CE" wp14:editId="7A9A849C">
            <wp:extent cx="3368332" cy="1493649"/>
            <wp:effectExtent l="0" t="0" r="3810" b="0"/>
            <wp:docPr id="463112845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12845" name="Picture 1" descr="A screenshot of a computer error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351" w14:textId="7006C245" w:rsidR="006729B7" w:rsidRDefault="00506B99" w:rsidP="00506B99">
      <w:pPr>
        <w:pStyle w:val="Heading2"/>
      </w:pPr>
      <w:bookmarkStart w:id="37" w:name="_Toc151911101"/>
      <w:r>
        <w:t>Cash Up</w:t>
      </w:r>
      <w:bookmarkEnd w:id="37"/>
    </w:p>
    <w:p w14:paraId="305208F3" w14:textId="71084DB6" w:rsidR="00506B99" w:rsidRPr="00506B99" w:rsidRDefault="00506B99" w:rsidP="00506B99">
      <w:r>
        <w:t xml:space="preserve">After the shift has been completed the </w:t>
      </w:r>
      <w:r w:rsidR="00383AC6">
        <w:t>money needs to be counted.</w:t>
      </w:r>
    </w:p>
    <w:p w14:paraId="168BDDDA" w14:textId="6501C930" w:rsidR="00506B99" w:rsidRDefault="00506B99" w:rsidP="00506B99">
      <w:r w:rsidRPr="00506B99">
        <w:lastRenderedPageBreak/>
        <w:drawing>
          <wp:inline distT="0" distB="0" distL="0" distR="0" wp14:anchorId="10902C4E" wp14:editId="1FD8CDAB">
            <wp:extent cx="5731510" cy="3044825"/>
            <wp:effectExtent l="0" t="0" r="2540" b="3175"/>
            <wp:docPr id="924614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14407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80FE" w14:textId="366F09C3" w:rsidR="00383AC6" w:rsidRDefault="00032599" w:rsidP="00032599">
      <w:pPr>
        <w:pStyle w:val="Heading1"/>
      </w:pPr>
      <w:bookmarkStart w:id="38" w:name="_Toc151911102"/>
      <w:r>
        <w:lastRenderedPageBreak/>
        <w:t>POS System (Messages)</w:t>
      </w:r>
      <w:bookmarkEnd w:id="38"/>
    </w:p>
    <w:p w14:paraId="2713B2B2" w14:textId="07F49C71" w:rsidR="00032599" w:rsidRDefault="008F3B88" w:rsidP="00032599">
      <w:r w:rsidRPr="008F3B88">
        <w:drawing>
          <wp:inline distT="0" distB="0" distL="0" distR="0" wp14:anchorId="3B8DA96B" wp14:editId="37F332E7">
            <wp:extent cx="2946850" cy="5791200"/>
            <wp:effectExtent l="0" t="0" r="6350" b="0"/>
            <wp:docPr id="4221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16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1893" cy="5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700" w14:textId="77777777" w:rsidR="008F3B88" w:rsidRDefault="008F3B88" w:rsidP="00032599"/>
    <w:p w14:paraId="09D316F7" w14:textId="77777777" w:rsidR="008F3B88" w:rsidRDefault="008F3B88" w:rsidP="00032599"/>
    <w:p w14:paraId="53123D67" w14:textId="77777777" w:rsidR="008F3B88" w:rsidRDefault="008F3B88" w:rsidP="00032599"/>
    <w:p w14:paraId="5B6B8CB1" w14:textId="77777777" w:rsidR="008F3B88" w:rsidRDefault="008F3B88" w:rsidP="00032599"/>
    <w:p w14:paraId="7535E2AD" w14:textId="77777777" w:rsidR="008F3B88" w:rsidRDefault="008F3B88" w:rsidP="00032599"/>
    <w:p w14:paraId="28C93AAA" w14:textId="77777777" w:rsidR="008F3B88" w:rsidRDefault="008F3B88" w:rsidP="00032599"/>
    <w:p w14:paraId="047A4D06" w14:textId="77777777" w:rsidR="008F3B88" w:rsidRDefault="008F3B88" w:rsidP="00032599"/>
    <w:p w14:paraId="376994A9" w14:textId="77777777" w:rsidR="008F3B88" w:rsidRDefault="008F3B88" w:rsidP="00032599"/>
    <w:p w14:paraId="7EFCE84F" w14:textId="77777777" w:rsidR="008F3B88" w:rsidRDefault="008F3B88" w:rsidP="00032599"/>
    <w:p w14:paraId="23669D30" w14:textId="484C58BA" w:rsidR="008F3B88" w:rsidRDefault="00154FFA" w:rsidP="008F3B88">
      <w:pPr>
        <w:pStyle w:val="Heading1"/>
      </w:pPr>
      <w:bookmarkStart w:id="39" w:name="_Toc151911103"/>
      <w:r>
        <w:lastRenderedPageBreak/>
        <w:t>POS System (Sales History Graph)</w:t>
      </w:r>
      <w:bookmarkEnd w:id="39"/>
    </w:p>
    <w:p w14:paraId="4BF3B876" w14:textId="7F48C19E" w:rsidR="00154FFA" w:rsidRDefault="00154FFA" w:rsidP="00154FFA">
      <w:r w:rsidRPr="00154FFA">
        <w:drawing>
          <wp:inline distT="0" distB="0" distL="0" distR="0" wp14:anchorId="2538B77F" wp14:editId="533F2554">
            <wp:extent cx="5731510" cy="3591560"/>
            <wp:effectExtent l="0" t="0" r="2540" b="8890"/>
            <wp:docPr id="68023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303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89E6" w14:textId="77777777" w:rsidR="00154FFA" w:rsidRDefault="00154FFA" w:rsidP="00154FFA"/>
    <w:p w14:paraId="12B538D5" w14:textId="77777777" w:rsidR="00154FFA" w:rsidRDefault="00154FFA" w:rsidP="00154FFA"/>
    <w:p w14:paraId="7791B390" w14:textId="77777777" w:rsidR="005267E1" w:rsidRDefault="005267E1" w:rsidP="00154FFA"/>
    <w:p w14:paraId="0F5905B0" w14:textId="77777777" w:rsidR="005267E1" w:rsidRDefault="005267E1" w:rsidP="00154FFA"/>
    <w:p w14:paraId="45CD8725" w14:textId="77777777" w:rsidR="005267E1" w:rsidRDefault="005267E1" w:rsidP="00154FFA"/>
    <w:p w14:paraId="708C034A" w14:textId="77777777" w:rsidR="005267E1" w:rsidRDefault="005267E1" w:rsidP="00154FFA"/>
    <w:p w14:paraId="7ECA5A76" w14:textId="77777777" w:rsidR="005267E1" w:rsidRDefault="005267E1" w:rsidP="00154FFA"/>
    <w:p w14:paraId="191A7187" w14:textId="77777777" w:rsidR="005267E1" w:rsidRDefault="005267E1" w:rsidP="00154FFA"/>
    <w:p w14:paraId="6815DB63" w14:textId="77777777" w:rsidR="005267E1" w:rsidRDefault="005267E1" w:rsidP="00154FFA"/>
    <w:p w14:paraId="51C70E1A" w14:textId="77777777" w:rsidR="005267E1" w:rsidRDefault="005267E1" w:rsidP="00154FFA"/>
    <w:p w14:paraId="092FC2CF" w14:textId="77777777" w:rsidR="005267E1" w:rsidRDefault="005267E1" w:rsidP="00154FFA"/>
    <w:p w14:paraId="2C265EA3" w14:textId="77777777" w:rsidR="005267E1" w:rsidRDefault="005267E1" w:rsidP="00154FFA"/>
    <w:p w14:paraId="1BF7CE4F" w14:textId="77777777" w:rsidR="005267E1" w:rsidRDefault="005267E1" w:rsidP="00154FFA"/>
    <w:p w14:paraId="34063A2A" w14:textId="77777777" w:rsidR="005267E1" w:rsidRDefault="005267E1" w:rsidP="00154FFA"/>
    <w:p w14:paraId="7F4436BE" w14:textId="77777777" w:rsidR="005267E1" w:rsidRDefault="005267E1" w:rsidP="00154FFA"/>
    <w:p w14:paraId="343B15CD" w14:textId="77777777" w:rsidR="005267E1" w:rsidRDefault="005267E1" w:rsidP="00154FFA"/>
    <w:p w14:paraId="3AAEB611" w14:textId="77777777" w:rsidR="005267E1" w:rsidRDefault="005267E1" w:rsidP="00154FFA"/>
    <w:p w14:paraId="116E6979" w14:textId="10E5A52A" w:rsidR="005267E1" w:rsidRDefault="005267E1" w:rsidP="005267E1">
      <w:pPr>
        <w:pStyle w:val="Heading1"/>
      </w:pPr>
      <w:bookmarkStart w:id="40" w:name="_Toc151911104"/>
      <w:r>
        <w:lastRenderedPageBreak/>
        <w:t>Point of Sale (Retail)</w:t>
      </w:r>
      <w:bookmarkEnd w:id="40"/>
    </w:p>
    <w:p w14:paraId="5D9C6234" w14:textId="13F8EA57" w:rsidR="0012085D" w:rsidRPr="0012085D" w:rsidRDefault="0012085D" w:rsidP="0012085D">
      <w:r>
        <w:t>Login with PIN</w:t>
      </w:r>
    </w:p>
    <w:p w14:paraId="2E9A9D2F" w14:textId="6B0B553E" w:rsidR="005267E1" w:rsidRDefault="005267E1" w:rsidP="005267E1">
      <w:r w:rsidRPr="005267E1">
        <w:drawing>
          <wp:inline distT="0" distB="0" distL="0" distR="0" wp14:anchorId="2CD20B5C" wp14:editId="5FA2B858">
            <wp:extent cx="5731510" cy="3044825"/>
            <wp:effectExtent l="0" t="0" r="2540" b="3175"/>
            <wp:docPr id="354890936" name="Picture 1" descr="A calculator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90936" name="Picture 1" descr="A calculator with number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E5E" w14:textId="7C922E52" w:rsidR="006717E3" w:rsidRDefault="000C1285" w:rsidP="000C1285">
      <w:pPr>
        <w:pStyle w:val="Heading1"/>
      </w:pPr>
      <w:bookmarkStart w:id="41" w:name="_Toc151911105"/>
      <w:r>
        <w:t>POS Main Screen</w:t>
      </w:r>
      <w:bookmarkEnd w:id="41"/>
    </w:p>
    <w:p w14:paraId="7945B17F" w14:textId="2903A32C" w:rsidR="00FF4DFF" w:rsidRPr="00FF4DFF" w:rsidRDefault="00FF4DFF" w:rsidP="00FF4DFF">
      <w:r>
        <w:t xml:space="preserve">This is where the Cashier </w:t>
      </w:r>
      <w:r w:rsidR="00E14AD5">
        <w:t>will process sales.</w:t>
      </w:r>
    </w:p>
    <w:p w14:paraId="3E9BC020" w14:textId="3A0055BF" w:rsidR="000C1285" w:rsidRDefault="000C1285" w:rsidP="000C1285">
      <w:r w:rsidRPr="000C1285">
        <w:drawing>
          <wp:inline distT="0" distB="0" distL="0" distR="0" wp14:anchorId="39E648D8" wp14:editId="662E2071">
            <wp:extent cx="5731510" cy="3044825"/>
            <wp:effectExtent l="0" t="0" r="2540" b="3175"/>
            <wp:docPr id="180203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340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E24D" w14:textId="77777777" w:rsidR="00FF4DFF" w:rsidRDefault="00FF4DFF" w:rsidP="00FF4DFF"/>
    <w:p w14:paraId="61C4CED7" w14:textId="4548D605" w:rsidR="00FF4DFF" w:rsidRPr="00FF4DFF" w:rsidRDefault="00FF4DFF" w:rsidP="00FF4DFF">
      <w:r w:rsidRPr="00FF4DFF">
        <w:lastRenderedPageBreak/>
        <w:drawing>
          <wp:inline distT="0" distB="0" distL="0" distR="0" wp14:anchorId="16474527" wp14:editId="28A7AAB7">
            <wp:extent cx="5731510" cy="3044825"/>
            <wp:effectExtent l="0" t="0" r="2540" b="3175"/>
            <wp:docPr id="50382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2397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DFF" w:rsidRPr="00FF4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60"/>
    <w:rsid w:val="00003009"/>
    <w:rsid w:val="00024EAE"/>
    <w:rsid w:val="00032599"/>
    <w:rsid w:val="000710FB"/>
    <w:rsid w:val="000872A1"/>
    <w:rsid w:val="000A3188"/>
    <w:rsid w:val="000A64DD"/>
    <w:rsid w:val="000A7ABC"/>
    <w:rsid w:val="000C1285"/>
    <w:rsid w:val="000C6D91"/>
    <w:rsid w:val="000D4DB1"/>
    <w:rsid w:val="000D778F"/>
    <w:rsid w:val="001151E2"/>
    <w:rsid w:val="0012085D"/>
    <w:rsid w:val="00154FFA"/>
    <w:rsid w:val="0017247A"/>
    <w:rsid w:val="00191887"/>
    <w:rsid w:val="001A2BAF"/>
    <w:rsid w:val="001E5AC0"/>
    <w:rsid w:val="002320C8"/>
    <w:rsid w:val="002405A9"/>
    <w:rsid w:val="00251421"/>
    <w:rsid w:val="00266FE7"/>
    <w:rsid w:val="0029793A"/>
    <w:rsid w:val="00335018"/>
    <w:rsid w:val="003365FF"/>
    <w:rsid w:val="00345392"/>
    <w:rsid w:val="00351037"/>
    <w:rsid w:val="00351F60"/>
    <w:rsid w:val="003731C8"/>
    <w:rsid w:val="0037779C"/>
    <w:rsid w:val="00383AC6"/>
    <w:rsid w:val="00392C9B"/>
    <w:rsid w:val="003A79EE"/>
    <w:rsid w:val="003B449A"/>
    <w:rsid w:val="003B4C04"/>
    <w:rsid w:val="003B4DE9"/>
    <w:rsid w:val="003C617E"/>
    <w:rsid w:val="0041351E"/>
    <w:rsid w:val="00416DCC"/>
    <w:rsid w:val="00487EBD"/>
    <w:rsid w:val="0049449E"/>
    <w:rsid w:val="004B1619"/>
    <w:rsid w:val="004E1DAD"/>
    <w:rsid w:val="004F57BB"/>
    <w:rsid w:val="00506B99"/>
    <w:rsid w:val="00515804"/>
    <w:rsid w:val="005267E1"/>
    <w:rsid w:val="00527070"/>
    <w:rsid w:val="00537FD3"/>
    <w:rsid w:val="0056145F"/>
    <w:rsid w:val="00574A5A"/>
    <w:rsid w:val="005A022A"/>
    <w:rsid w:val="005C02EE"/>
    <w:rsid w:val="005C1C5F"/>
    <w:rsid w:val="005C44F8"/>
    <w:rsid w:val="005C4BD1"/>
    <w:rsid w:val="005E175B"/>
    <w:rsid w:val="00614C21"/>
    <w:rsid w:val="00670121"/>
    <w:rsid w:val="006717E3"/>
    <w:rsid w:val="006729B7"/>
    <w:rsid w:val="00691668"/>
    <w:rsid w:val="006A38F6"/>
    <w:rsid w:val="006B59E0"/>
    <w:rsid w:val="00732416"/>
    <w:rsid w:val="007546B9"/>
    <w:rsid w:val="00754F1C"/>
    <w:rsid w:val="00760226"/>
    <w:rsid w:val="00761E36"/>
    <w:rsid w:val="007761D7"/>
    <w:rsid w:val="007B73DB"/>
    <w:rsid w:val="007D229C"/>
    <w:rsid w:val="007D5F57"/>
    <w:rsid w:val="007E76BF"/>
    <w:rsid w:val="0083193C"/>
    <w:rsid w:val="0083456C"/>
    <w:rsid w:val="00846B74"/>
    <w:rsid w:val="00875181"/>
    <w:rsid w:val="008B226E"/>
    <w:rsid w:val="008E0490"/>
    <w:rsid w:val="008F3B88"/>
    <w:rsid w:val="0091466B"/>
    <w:rsid w:val="00920E3D"/>
    <w:rsid w:val="009477A7"/>
    <w:rsid w:val="00965CFA"/>
    <w:rsid w:val="00972444"/>
    <w:rsid w:val="00981850"/>
    <w:rsid w:val="009831B7"/>
    <w:rsid w:val="009B780C"/>
    <w:rsid w:val="009C50C7"/>
    <w:rsid w:val="009D382F"/>
    <w:rsid w:val="00A75BC1"/>
    <w:rsid w:val="00AD01AC"/>
    <w:rsid w:val="00AE289D"/>
    <w:rsid w:val="00AF12C0"/>
    <w:rsid w:val="00BA24DE"/>
    <w:rsid w:val="00BB2260"/>
    <w:rsid w:val="00BB7DF2"/>
    <w:rsid w:val="00BC634A"/>
    <w:rsid w:val="00C31706"/>
    <w:rsid w:val="00C32498"/>
    <w:rsid w:val="00C54AAF"/>
    <w:rsid w:val="00C555AB"/>
    <w:rsid w:val="00C61267"/>
    <w:rsid w:val="00C71F41"/>
    <w:rsid w:val="00CE3CFF"/>
    <w:rsid w:val="00CE523C"/>
    <w:rsid w:val="00D10CC1"/>
    <w:rsid w:val="00D51124"/>
    <w:rsid w:val="00D7209E"/>
    <w:rsid w:val="00D8530A"/>
    <w:rsid w:val="00D97EAA"/>
    <w:rsid w:val="00DA58A4"/>
    <w:rsid w:val="00DD53B5"/>
    <w:rsid w:val="00E00C19"/>
    <w:rsid w:val="00E113FA"/>
    <w:rsid w:val="00E14AD5"/>
    <w:rsid w:val="00E257CD"/>
    <w:rsid w:val="00E601E9"/>
    <w:rsid w:val="00E67B68"/>
    <w:rsid w:val="00E91426"/>
    <w:rsid w:val="00EA14B5"/>
    <w:rsid w:val="00EB3B91"/>
    <w:rsid w:val="00EF13D9"/>
    <w:rsid w:val="00F2444B"/>
    <w:rsid w:val="00F34BF2"/>
    <w:rsid w:val="00F75195"/>
    <w:rsid w:val="00F81935"/>
    <w:rsid w:val="00F87996"/>
    <w:rsid w:val="00F933E6"/>
    <w:rsid w:val="00FB4F0B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AB38"/>
  <w15:chartTrackingRefBased/>
  <w15:docId w15:val="{83C11A48-3DCD-41B7-9792-1143AC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26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22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2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22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50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50C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D01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7CB8-DAF4-49C3-833B-ADE76F0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o Nel</dc:creator>
  <cp:keywords/>
  <dc:description/>
  <cp:lastModifiedBy>Henrico Nel</cp:lastModifiedBy>
  <cp:revision>135</cp:revision>
  <dcterms:created xsi:type="dcterms:W3CDTF">2023-11-26T13:23:00Z</dcterms:created>
  <dcterms:modified xsi:type="dcterms:W3CDTF">2023-11-26T15:12:00Z</dcterms:modified>
</cp:coreProperties>
</file>